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696" w:rsidRPr="007B3CD2" w:rsidRDefault="00DC7696" w:rsidP="006C3EC3">
      <w:pPr>
        <w:tabs>
          <w:tab w:val="left" w:pos="1275"/>
        </w:tabs>
        <w:bidi/>
        <w:spacing w:after="120" w:line="240" w:lineRule="auto"/>
        <w:ind w:left="-954" w:right="-630"/>
        <w:rPr>
          <w:rFonts w:ascii="Microsoft Sans Serif" w:hAnsi="Microsoft Sans Serif" w:cs="Microsoft Sans Serif"/>
          <w:b/>
          <w:bCs/>
          <w:sz w:val="28"/>
          <w:szCs w:val="28"/>
        </w:rPr>
      </w:pPr>
    </w:p>
    <w:p w:rsidR="00120352" w:rsidRPr="005272D7" w:rsidRDefault="00120352" w:rsidP="00120352">
      <w:pPr>
        <w:spacing w:before="80" w:after="80" w:line="240" w:lineRule="auto"/>
        <w:jc w:val="center"/>
        <w:rPr>
          <w:sz w:val="28"/>
          <w:szCs w:val="28"/>
          <w:rtl/>
        </w:rPr>
      </w:pPr>
      <w:r w:rsidRPr="005272D7">
        <w:rPr>
          <w:rFonts w:hint="cs"/>
          <w:sz w:val="28"/>
          <w:szCs w:val="28"/>
          <w:rtl/>
        </w:rPr>
        <w:t>بسم الله الرحمن الرحيم</w:t>
      </w:r>
    </w:p>
    <w:p w:rsidR="00120352" w:rsidRPr="005272D7" w:rsidRDefault="00120352" w:rsidP="00120352">
      <w:pPr>
        <w:spacing w:before="80" w:after="8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5272D7">
        <w:rPr>
          <w:rFonts w:hint="cs"/>
          <w:b/>
          <w:bCs/>
          <w:sz w:val="28"/>
          <w:szCs w:val="28"/>
          <w:u w:val="single"/>
          <w:rtl/>
        </w:rPr>
        <w:t>جامعة كرري</w:t>
      </w:r>
    </w:p>
    <w:p w:rsidR="00120352" w:rsidRPr="005272D7" w:rsidRDefault="00120352" w:rsidP="00120352">
      <w:pPr>
        <w:spacing w:before="80" w:after="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272D7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مجمع كليات خور عمر</w:t>
      </w:r>
    </w:p>
    <w:p w:rsidR="00120352" w:rsidRPr="006E5F28" w:rsidRDefault="00120352" w:rsidP="00120352">
      <w:pPr>
        <w:spacing w:before="80" w:after="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6E5F28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مدرسة اللغات –</w:t>
      </w:r>
      <w:r w:rsidR="001A03EA" w:rsidRPr="006E5F28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 </w:t>
      </w:r>
      <w:r w:rsidRPr="006E5F28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 </w:t>
      </w:r>
      <w:r w:rsidRPr="006E5F28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(</w:t>
      </w:r>
      <w:r w:rsidR="009C476D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لطلاب المدني</w:t>
      </w:r>
      <w:r w:rsidR="009C476D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و</w:t>
      </w:r>
      <w:r w:rsidRPr="006E5F28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ن</w:t>
      </w:r>
      <w:r w:rsidRPr="006E5F28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)</w:t>
      </w:r>
      <w:r w:rsidR="00557CD3" w:rsidRPr="006E5F28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  </w:t>
      </w:r>
      <w:r w:rsidR="00CA6AAE" w:rsidRPr="006E5F28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                         </w:t>
      </w:r>
      <w:r w:rsidR="00557CD3" w:rsidRPr="006E5F28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     (اللغة الإنجليزية)</w:t>
      </w:r>
    </w:p>
    <w:p w:rsidR="00120352" w:rsidRPr="00B72E0B" w:rsidRDefault="00120352" w:rsidP="006C3EC3">
      <w:pPr>
        <w:tabs>
          <w:tab w:val="left" w:pos="2250"/>
          <w:tab w:val="left" w:pos="2340"/>
          <w:tab w:val="left" w:pos="2520"/>
          <w:tab w:val="left" w:pos="2700"/>
        </w:tabs>
        <w:spacing w:before="80" w:after="8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rtl/>
        </w:rPr>
      </w:pPr>
      <w:r w:rsidRPr="00B72E0B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جدول إمتحانات الدور الأول للمستويات الدراسية</w:t>
      </w:r>
      <w:r w:rsidR="00C56FC2" w:rsidRPr="00B72E0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الثاني </w:t>
      </w:r>
      <w:r w:rsidR="00C56FC2" w:rsidRPr="00B72E0B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–</w:t>
      </w:r>
      <w:r w:rsidR="00C56FC2" w:rsidRPr="00B72E0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الثالث و الرابع</w:t>
      </w:r>
      <w:r w:rsidR="00C56FC2" w:rsidRPr="00B72E0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120352" w:rsidRPr="00B72E0B" w:rsidRDefault="001C147D" w:rsidP="00C56FC2">
      <w:pPr>
        <w:bidi/>
        <w:spacing w:before="80" w:after="8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72E0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يونيو</w:t>
      </w:r>
      <w:r w:rsidR="00026B57" w:rsidRPr="00B72E0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</w:t>
      </w:r>
      <w:r w:rsidR="00F94CE0" w:rsidRPr="00B72E0B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B72E0B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DF5769" w:rsidRPr="00B72E0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20</w:t>
      </w:r>
      <w:r w:rsidR="00F94CE0" w:rsidRPr="00B72E0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م</w:t>
      </w:r>
      <w:r w:rsidR="00120352" w:rsidRPr="00B72E0B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 </w:t>
      </w:r>
    </w:p>
    <w:p w:rsidR="00120352" w:rsidRPr="00DC27EC" w:rsidRDefault="00120352" w:rsidP="00120352">
      <w:pPr>
        <w:tabs>
          <w:tab w:val="left" w:pos="1275"/>
          <w:tab w:val="left" w:pos="3720"/>
        </w:tabs>
        <w:spacing w:line="240" w:lineRule="auto"/>
        <w:rPr>
          <w:sz w:val="26"/>
          <w:szCs w:val="26"/>
        </w:rPr>
      </w:pPr>
      <w:r w:rsidRPr="00DC27EC">
        <w:rPr>
          <w:sz w:val="26"/>
          <w:szCs w:val="26"/>
        </w:rPr>
        <w:tab/>
      </w:r>
      <w:r w:rsidRPr="00DC27EC">
        <w:rPr>
          <w:sz w:val="26"/>
          <w:szCs w:val="26"/>
        </w:rPr>
        <w:tab/>
      </w:r>
    </w:p>
    <w:tbl>
      <w:tblPr>
        <w:tblStyle w:val="TableGrid"/>
        <w:tblW w:w="1512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710"/>
        <w:gridCol w:w="3240"/>
        <w:gridCol w:w="1350"/>
        <w:gridCol w:w="2700"/>
        <w:gridCol w:w="1350"/>
        <w:gridCol w:w="2790"/>
        <w:gridCol w:w="1350"/>
      </w:tblGrid>
      <w:tr w:rsidR="00DC27EC" w:rsidRPr="00DC27EC" w:rsidTr="007D14A2">
        <w:trPr>
          <w:trHeight w:val="503"/>
        </w:trPr>
        <w:tc>
          <w:tcPr>
            <w:tcW w:w="630" w:type="dxa"/>
            <w:shd w:val="clear" w:color="auto" w:fill="F2F2F2" w:themeFill="background1" w:themeFillShade="F2"/>
          </w:tcPr>
          <w:p w:rsidR="003A77C1" w:rsidRPr="00DC27EC" w:rsidRDefault="003A77C1" w:rsidP="007D14A2">
            <w:pPr>
              <w:tabs>
                <w:tab w:val="left" w:pos="1275"/>
              </w:tabs>
              <w:ind w:left="-288" w:firstLine="28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3A77C1" w:rsidRPr="00DC27EC" w:rsidRDefault="003A77C1" w:rsidP="00E25555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y / Date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3A77C1" w:rsidRPr="00DC27EC" w:rsidRDefault="003A77C1" w:rsidP="00DF5769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perscript"/>
              </w:rPr>
              <w:t>th</w:t>
            </w:r>
            <w:r w:rsidRPr="00DC27EC">
              <w:rPr>
                <w:rFonts w:asciiTheme="majorBidi" w:hAnsiTheme="majorBidi" w:cstheme="majorBidi"/>
                <w:sz w:val="26"/>
                <w:szCs w:val="26"/>
                <w:vertAlign w:val="superscript"/>
              </w:rPr>
              <w:t>.</w:t>
            </w: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Semester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3A77C1" w:rsidRPr="00DC27EC" w:rsidRDefault="003A77C1" w:rsidP="00E25555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3A77C1" w:rsidRPr="00DC27EC" w:rsidRDefault="003A77C1" w:rsidP="00DF5769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6</w:t>
            </w:r>
            <w:r w:rsidRPr="00DC27EC">
              <w:rPr>
                <w:rFonts w:asciiTheme="majorBidi" w:hAnsiTheme="majorBidi" w:cstheme="majorBidi"/>
                <w:sz w:val="26"/>
                <w:szCs w:val="26"/>
                <w:vertAlign w:val="superscript"/>
              </w:rPr>
              <w:t>th</w:t>
            </w: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Semester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3A77C1" w:rsidRPr="00DC27EC" w:rsidRDefault="003A77C1" w:rsidP="00E25555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:rsidR="003A77C1" w:rsidRPr="00DC27EC" w:rsidRDefault="003A77C1" w:rsidP="00E25555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8</w:t>
            </w: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perscript"/>
              </w:rPr>
              <w:t>th.</w:t>
            </w: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Semester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3A77C1" w:rsidRPr="00DC27EC" w:rsidRDefault="003A77C1" w:rsidP="00E25555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ime</w:t>
            </w:r>
          </w:p>
        </w:tc>
      </w:tr>
      <w:tr w:rsidR="0011062B" w:rsidRPr="00DC27EC" w:rsidTr="007D14A2">
        <w:tc>
          <w:tcPr>
            <w:tcW w:w="630" w:type="dxa"/>
          </w:tcPr>
          <w:p w:rsidR="0011062B" w:rsidRPr="00DC27EC" w:rsidRDefault="0011062B" w:rsidP="007D14A2">
            <w:pPr>
              <w:tabs>
                <w:tab w:val="left" w:pos="1275"/>
              </w:tabs>
              <w:ind w:left="-288" w:firstLine="28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:rsidR="0011062B" w:rsidRPr="00DC27EC" w:rsidRDefault="0011062B" w:rsidP="00EA2380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Wednesday</w:t>
            </w:r>
          </w:p>
          <w:p w:rsidR="0011062B" w:rsidRPr="00DC27EC" w:rsidRDefault="0011062B" w:rsidP="00EA2380">
            <w:pPr>
              <w:tabs>
                <w:tab w:val="left" w:pos="1275"/>
              </w:tabs>
              <w:ind w:left="-1188" w:firstLine="118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09</w:t>
            </w: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6/2021</w:t>
            </w:r>
          </w:p>
        </w:tc>
        <w:tc>
          <w:tcPr>
            <w:tcW w:w="3240" w:type="dxa"/>
          </w:tcPr>
          <w:p w:rsidR="0011062B" w:rsidRPr="00DC27EC" w:rsidRDefault="0011062B" w:rsidP="002B7BF7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English Morphology</w:t>
            </w:r>
          </w:p>
        </w:tc>
        <w:tc>
          <w:tcPr>
            <w:tcW w:w="1350" w:type="dxa"/>
          </w:tcPr>
          <w:p w:rsidR="0011062B" w:rsidRPr="00DC27EC" w:rsidRDefault="0011062B">
            <w:pPr>
              <w:rPr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2:00 PM</w:t>
            </w:r>
          </w:p>
        </w:tc>
        <w:tc>
          <w:tcPr>
            <w:tcW w:w="2700" w:type="dxa"/>
          </w:tcPr>
          <w:p w:rsidR="0011062B" w:rsidRPr="00DC27EC" w:rsidRDefault="0011062B" w:rsidP="00A54A3C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Semantics</w:t>
            </w:r>
          </w:p>
        </w:tc>
        <w:tc>
          <w:tcPr>
            <w:tcW w:w="1350" w:type="dxa"/>
          </w:tcPr>
          <w:p w:rsidR="0011062B" w:rsidRPr="00DC27EC" w:rsidRDefault="0011062B">
            <w:pPr>
              <w:rPr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2:00 PM</w:t>
            </w:r>
          </w:p>
        </w:tc>
        <w:tc>
          <w:tcPr>
            <w:tcW w:w="2790" w:type="dxa"/>
          </w:tcPr>
          <w:p w:rsidR="0011062B" w:rsidRPr="00DC27EC" w:rsidRDefault="0011062B" w:rsidP="00F955F5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Syntactical Analysis</w:t>
            </w:r>
          </w:p>
        </w:tc>
        <w:tc>
          <w:tcPr>
            <w:tcW w:w="1350" w:type="dxa"/>
          </w:tcPr>
          <w:p w:rsidR="0011062B" w:rsidRPr="00DC27EC" w:rsidRDefault="0011062B" w:rsidP="00EA2380">
            <w:pPr>
              <w:rPr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8:00 AM</w:t>
            </w:r>
          </w:p>
        </w:tc>
      </w:tr>
      <w:tr w:rsidR="0011062B" w:rsidRPr="00DC27EC" w:rsidTr="007D14A2">
        <w:tc>
          <w:tcPr>
            <w:tcW w:w="630" w:type="dxa"/>
          </w:tcPr>
          <w:p w:rsidR="0011062B" w:rsidRPr="00DC27EC" w:rsidRDefault="0011062B" w:rsidP="007D14A2">
            <w:pPr>
              <w:tabs>
                <w:tab w:val="left" w:pos="1275"/>
              </w:tabs>
              <w:ind w:left="-288" w:firstLine="28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:rsidR="0011062B" w:rsidRPr="00DC27EC" w:rsidRDefault="0011062B" w:rsidP="00EA2380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turday</w:t>
            </w:r>
          </w:p>
          <w:p w:rsidR="0011062B" w:rsidRPr="00DC27EC" w:rsidRDefault="0011062B" w:rsidP="00EA2380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2</w:t>
            </w: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6/2021</w:t>
            </w:r>
          </w:p>
        </w:tc>
        <w:tc>
          <w:tcPr>
            <w:tcW w:w="3240" w:type="dxa"/>
          </w:tcPr>
          <w:p w:rsidR="0011062B" w:rsidRPr="00DC27EC" w:rsidRDefault="0011062B" w:rsidP="000261E1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Varieties of English Language</w:t>
            </w:r>
          </w:p>
        </w:tc>
        <w:tc>
          <w:tcPr>
            <w:tcW w:w="1350" w:type="dxa"/>
          </w:tcPr>
          <w:p w:rsidR="0011062B" w:rsidRPr="00DC27EC" w:rsidRDefault="0011062B" w:rsidP="00EA2380">
            <w:pPr>
              <w:rPr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8:00 AM</w:t>
            </w:r>
          </w:p>
        </w:tc>
        <w:tc>
          <w:tcPr>
            <w:tcW w:w="2700" w:type="dxa"/>
          </w:tcPr>
          <w:p w:rsidR="0011062B" w:rsidRPr="00DC27EC" w:rsidRDefault="0011062B" w:rsidP="00EA2380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Functional Grammar</w:t>
            </w:r>
          </w:p>
        </w:tc>
        <w:tc>
          <w:tcPr>
            <w:tcW w:w="1350" w:type="dxa"/>
          </w:tcPr>
          <w:p w:rsidR="0011062B" w:rsidRPr="00DC27EC" w:rsidRDefault="0011062B" w:rsidP="00EA2380">
            <w:pPr>
              <w:rPr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8:00 AM</w:t>
            </w:r>
          </w:p>
        </w:tc>
        <w:tc>
          <w:tcPr>
            <w:tcW w:w="2790" w:type="dxa"/>
          </w:tcPr>
          <w:p w:rsidR="0011062B" w:rsidRPr="00DC27EC" w:rsidRDefault="0011062B" w:rsidP="004636F4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11062B" w:rsidRPr="00DC27EC" w:rsidRDefault="0011062B" w:rsidP="00EA2380">
            <w:pPr>
              <w:tabs>
                <w:tab w:val="left" w:pos="1275"/>
              </w:tabs>
              <w:rPr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2:00 PM</w:t>
            </w:r>
          </w:p>
        </w:tc>
      </w:tr>
      <w:tr w:rsidR="0011062B" w:rsidRPr="00DC27EC" w:rsidTr="007D14A2">
        <w:tc>
          <w:tcPr>
            <w:tcW w:w="630" w:type="dxa"/>
          </w:tcPr>
          <w:p w:rsidR="0011062B" w:rsidRPr="00DC27EC" w:rsidRDefault="0011062B" w:rsidP="007D14A2">
            <w:pPr>
              <w:tabs>
                <w:tab w:val="left" w:pos="1275"/>
              </w:tabs>
              <w:ind w:left="-288" w:firstLine="28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710" w:type="dxa"/>
          </w:tcPr>
          <w:p w:rsidR="0011062B" w:rsidRPr="00DC27EC" w:rsidRDefault="0011062B" w:rsidP="00EA2380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nday</w:t>
            </w:r>
          </w:p>
          <w:p w:rsidR="0011062B" w:rsidRPr="00DC27EC" w:rsidRDefault="0011062B" w:rsidP="00EA2380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4</w:t>
            </w: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6/2021</w:t>
            </w:r>
          </w:p>
        </w:tc>
        <w:tc>
          <w:tcPr>
            <w:tcW w:w="3240" w:type="dxa"/>
          </w:tcPr>
          <w:p w:rsidR="0011062B" w:rsidRPr="00DC27EC" w:rsidRDefault="0011062B" w:rsidP="00F421FA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Integrated Language Skills IV</w:t>
            </w:r>
          </w:p>
        </w:tc>
        <w:tc>
          <w:tcPr>
            <w:tcW w:w="1350" w:type="dxa"/>
          </w:tcPr>
          <w:p w:rsidR="0011062B" w:rsidRPr="00DC27EC" w:rsidRDefault="0011062B" w:rsidP="00A4790A">
            <w:pPr>
              <w:rPr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8:00 AM</w:t>
            </w:r>
          </w:p>
        </w:tc>
        <w:tc>
          <w:tcPr>
            <w:tcW w:w="2700" w:type="dxa"/>
          </w:tcPr>
          <w:p w:rsidR="0011062B" w:rsidRPr="00DC27EC" w:rsidRDefault="0011062B" w:rsidP="00794442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11062B" w:rsidRPr="00DC27EC" w:rsidRDefault="0011062B" w:rsidP="00A4790A">
            <w:pPr>
              <w:rPr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8:00 AM</w:t>
            </w:r>
          </w:p>
        </w:tc>
        <w:tc>
          <w:tcPr>
            <w:tcW w:w="2790" w:type="dxa"/>
            <w:shd w:val="clear" w:color="auto" w:fill="FFFFFF" w:themeFill="background1"/>
          </w:tcPr>
          <w:p w:rsidR="0011062B" w:rsidRPr="00DC27EC" w:rsidRDefault="0011062B" w:rsidP="00A54A3C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Modern Contemporary Fiction</w:t>
            </w:r>
          </w:p>
        </w:tc>
        <w:tc>
          <w:tcPr>
            <w:tcW w:w="1350" w:type="dxa"/>
          </w:tcPr>
          <w:p w:rsidR="0011062B" w:rsidRPr="00DC27EC" w:rsidRDefault="0011062B" w:rsidP="00EA2380">
            <w:pPr>
              <w:tabs>
                <w:tab w:val="left" w:pos="1275"/>
              </w:tabs>
              <w:rPr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2:00 PM</w:t>
            </w:r>
          </w:p>
        </w:tc>
      </w:tr>
      <w:tr w:rsidR="0011062B" w:rsidRPr="00DC27EC" w:rsidTr="007D14A2">
        <w:tc>
          <w:tcPr>
            <w:tcW w:w="630" w:type="dxa"/>
          </w:tcPr>
          <w:p w:rsidR="0011062B" w:rsidRPr="00DC27EC" w:rsidRDefault="0011062B" w:rsidP="007D14A2">
            <w:pPr>
              <w:tabs>
                <w:tab w:val="left" w:pos="1275"/>
              </w:tabs>
              <w:ind w:left="-288" w:firstLine="28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10" w:type="dxa"/>
          </w:tcPr>
          <w:p w:rsidR="0011062B" w:rsidRPr="00DC27EC" w:rsidRDefault="0011062B" w:rsidP="00EA2380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Wednesday</w:t>
            </w:r>
          </w:p>
          <w:p w:rsidR="0011062B" w:rsidRPr="00DC27EC" w:rsidRDefault="0011062B" w:rsidP="00EA2380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6</w:t>
            </w: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6/2021</w:t>
            </w:r>
          </w:p>
        </w:tc>
        <w:tc>
          <w:tcPr>
            <w:tcW w:w="3240" w:type="dxa"/>
          </w:tcPr>
          <w:p w:rsidR="0011062B" w:rsidRPr="00DC27EC" w:rsidRDefault="0011062B" w:rsidP="00F421FA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Sudanese Studies</w:t>
            </w:r>
          </w:p>
        </w:tc>
        <w:tc>
          <w:tcPr>
            <w:tcW w:w="1350" w:type="dxa"/>
          </w:tcPr>
          <w:p w:rsidR="0011062B" w:rsidRPr="00DC27EC" w:rsidRDefault="0011062B" w:rsidP="00A4790A">
            <w:pPr>
              <w:rPr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8:00 AM</w:t>
            </w:r>
          </w:p>
        </w:tc>
        <w:tc>
          <w:tcPr>
            <w:tcW w:w="2700" w:type="dxa"/>
          </w:tcPr>
          <w:p w:rsidR="0011062B" w:rsidRPr="00DC27EC" w:rsidRDefault="0011062B" w:rsidP="00EA2380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20</w:t>
            </w:r>
            <w:r w:rsidRPr="00DC27E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vertAlign w:val="superscript"/>
              </w:rPr>
              <w:t>th</w:t>
            </w:r>
            <w:r w:rsidRPr="00DC27E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. Century Novel</w:t>
            </w:r>
          </w:p>
        </w:tc>
        <w:tc>
          <w:tcPr>
            <w:tcW w:w="1350" w:type="dxa"/>
          </w:tcPr>
          <w:p w:rsidR="0011062B" w:rsidRPr="00DC27EC" w:rsidRDefault="0011062B" w:rsidP="00A4790A">
            <w:pPr>
              <w:rPr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8:00 AM</w:t>
            </w:r>
          </w:p>
        </w:tc>
        <w:tc>
          <w:tcPr>
            <w:tcW w:w="2790" w:type="dxa"/>
          </w:tcPr>
          <w:p w:rsidR="0011062B" w:rsidRPr="00DC27EC" w:rsidRDefault="0011062B" w:rsidP="00A54A3C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11062B" w:rsidRPr="00DC27EC" w:rsidRDefault="0011062B" w:rsidP="00EA2380">
            <w:pPr>
              <w:tabs>
                <w:tab w:val="left" w:pos="1275"/>
              </w:tabs>
              <w:rPr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2:00 PM</w:t>
            </w:r>
          </w:p>
        </w:tc>
      </w:tr>
      <w:tr w:rsidR="0011062B" w:rsidRPr="00DC27EC" w:rsidTr="007D14A2">
        <w:tc>
          <w:tcPr>
            <w:tcW w:w="630" w:type="dxa"/>
          </w:tcPr>
          <w:p w:rsidR="0011062B" w:rsidRPr="00DC27EC" w:rsidRDefault="0011062B" w:rsidP="007D14A2">
            <w:pPr>
              <w:tabs>
                <w:tab w:val="left" w:pos="1275"/>
              </w:tabs>
              <w:ind w:left="-288" w:firstLine="28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710" w:type="dxa"/>
          </w:tcPr>
          <w:p w:rsidR="0011062B" w:rsidRPr="00DC27EC" w:rsidRDefault="0011062B" w:rsidP="00EA2380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turday</w:t>
            </w:r>
          </w:p>
          <w:p w:rsidR="0011062B" w:rsidRPr="00DC27EC" w:rsidRDefault="0011062B" w:rsidP="00EA2380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9</w:t>
            </w: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6/2021</w:t>
            </w:r>
          </w:p>
        </w:tc>
        <w:tc>
          <w:tcPr>
            <w:tcW w:w="3240" w:type="dxa"/>
          </w:tcPr>
          <w:p w:rsidR="0011062B" w:rsidRPr="00DC27EC" w:rsidRDefault="0011062B" w:rsidP="00697FA2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Advanced Writing</w:t>
            </w:r>
          </w:p>
        </w:tc>
        <w:tc>
          <w:tcPr>
            <w:tcW w:w="1350" w:type="dxa"/>
          </w:tcPr>
          <w:p w:rsidR="0011062B" w:rsidRPr="00DC27EC" w:rsidRDefault="0011062B" w:rsidP="00EA2380">
            <w:pPr>
              <w:tabs>
                <w:tab w:val="left" w:pos="1275"/>
              </w:tabs>
              <w:rPr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2:00 PM</w:t>
            </w:r>
          </w:p>
        </w:tc>
        <w:tc>
          <w:tcPr>
            <w:tcW w:w="2700" w:type="dxa"/>
          </w:tcPr>
          <w:p w:rsidR="0011062B" w:rsidRPr="00DC27EC" w:rsidRDefault="0011062B" w:rsidP="00EA2380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Translation I</w:t>
            </w:r>
          </w:p>
        </w:tc>
        <w:tc>
          <w:tcPr>
            <w:tcW w:w="1350" w:type="dxa"/>
          </w:tcPr>
          <w:p w:rsidR="0011062B" w:rsidRPr="00DC27EC" w:rsidRDefault="0011062B" w:rsidP="00EA2380">
            <w:pPr>
              <w:tabs>
                <w:tab w:val="left" w:pos="1275"/>
              </w:tabs>
              <w:rPr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2:00 PM</w:t>
            </w:r>
          </w:p>
        </w:tc>
        <w:tc>
          <w:tcPr>
            <w:tcW w:w="2790" w:type="dxa"/>
          </w:tcPr>
          <w:p w:rsidR="0011062B" w:rsidRPr="00DC27EC" w:rsidRDefault="0011062B" w:rsidP="00F421FA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Modern African Literature</w:t>
            </w:r>
          </w:p>
        </w:tc>
        <w:tc>
          <w:tcPr>
            <w:tcW w:w="1350" w:type="dxa"/>
          </w:tcPr>
          <w:p w:rsidR="0011062B" w:rsidRPr="00DC27EC" w:rsidRDefault="0011062B" w:rsidP="00EA2380">
            <w:pPr>
              <w:rPr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8:00 AM</w:t>
            </w:r>
          </w:p>
        </w:tc>
      </w:tr>
      <w:tr w:rsidR="0011062B" w:rsidRPr="00DC27EC" w:rsidTr="007D14A2">
        <w:tc>
          <w:tcPr>
            <w:tcW w:w="630" w:type="dxa"/>
          </w:tcPr>
          <w:p w:rsidR="0011062B" w:rsidRPr="00DC27EC" w:rsidRDefault="0011062B" w:rsidP="007D14A2">
            <w:pPr>
              <w:tabs>
                <w:tab w:val="left" w:pos="1275"/>
              </w:tabs>
              <w:ind w:left="-288" w:firstLine="28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710" w:type="dxa"/>
          </w:tcPr>
          <w:p w:rsidR="0011062B" w:rsidRPr="00DC27EC" w:rsidRDefault="0011062B" w:rsidP="00EA2380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nday</w:t>
            </w:r>
          </w:p>
          <w:p w:rsidR="0011062B" w:rsidRPr="00DC27EC" w:rsidRDefault="0011062B" w:rsidP="00EA2380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21</w:t>
            </w: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6/2021</w:t>
            </w:r>
          </w:p>
        </w:tc>
        <w:tc>
          <w:tcPr>
            <w:tcW w:w="3240" w:type="dxa"/>
          </w:tcPr>
          <w:p w:rsidR="0011062B" w:rsidRPr="00DC27EC" w:rsidRDefault="0011062B" w:rsidP="00F421FA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11062B" w:rsidRPr="00DC27EC" w:rsidRDefault="0011062B" w:rsidP="00A4790A">
            <w:pPr>
              <w:tabs>
                <w:tab w:val="left" w:pos="1275"/>
              </w:tabs>
              <w:rPr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2:00 PM</w:t>
            </w:r>
          </w:p>
        </w:tc>
        <w:tc>
          <w:tcPr>
            <w:tcW w:w="2700" w:type="dxa"/>
          </w:tcPr>
          <w:p w:rsidR="0011062B" w:rsidRPr="00DC27EC" w:rsidRDefault="0011062B" w:rsidP="00EA2380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Integrated Language Skills VI</w:t>
            </w:r>
          </w:p>
        </w:tc>
        <w:tc>
          <w:tcPr>
            <w:tcW w:w="1350" w:type="dxa"/>
          </w:tcPr>
          <w:p w:rsidR="0011062B" w:rsidRPr="00DC27EC" w:rsidRDefault="0011062B" w:rsidP="00A4790A">
            <w:pPr>
              <w:tabs>
                <w:tab w:val="left" w:pos="1275"/>
              </w:tabs>
              <w:rPr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2:00 PM</w:t>
            </w:r>
          </w:p>
        </w:tc>
        <w:tc>
          <w:tcPr>
            <w:tcW w:w="2790" w:type="dxa"/>
          </w:tcPr>
          <w:p w:rsidR="0011062B" w:rsidRPr="00DC27EC" w:rsidRDefault="0011062B" w:rsidP="00A54A3C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11062B" w:rsidRPr="00DC27EC" w:rsidRDefault="0011062B" w:rsidP="00EA2380">
            <w:pPr>
              <w:rPr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8:00 AM</w:t>
            </w:r>
          </w:p>
        </w:tc>
      </w:tr>
      <w:tr w:rsidR="0011062B" w:rsidRPr="00DC27EC" w:rsidTr="007D14A2">
        <w:tc>
          <w:tcPr>
            <w:tcW w:w="630" w:type="dxa"/>
          </w:tcPr>
          <w:p w:rsidR="0011062B" w:rsidRPr="00DC27EC" w:rsidRDefault="0011062B" w:rsidP="007D14A2">
            <w:pPr>
              <w:tabs>
                <w:tab w:val="left" w:pos="1275"/>
              </w:tabs>
              <w:ind w:left="-288" w:firstLine="28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710" w:type="dxa"/>
          </w:tcPr>
          <w:p w:rsidR="0011062B" w:rsidRPr="00DC27EC" w:rsidRDefault="0011062B" w:rsidP="00EA2380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Wednesday</w:t>
            </w:r>
          </w:p>
          <w:p w:rsidR="0011062B" w:rsidRPr="00DC27EC" w:rsidRDefault="0011062B" w:rsidP="00EA2380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23</w:t>
            </w: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6/2021</w:t>
            </w:r>
          </w:p>
        </w:tc>
        <w:tc>
          <w:tcPr>
            <w:tcW w:w="3240" w:type="dxa"/>
          </w:tcPr>
          <w:p w:rsidR="0011062B" w:rsidRPr="00DC27EC" w:rsidRDefault="0011062B" w:rsidP="00F421FA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Introduction to English Literature</w:t>
            </w:r>
          </w:p>
        </w:tc>
        <w:tc>
          <w:tcPr>
            <w:tcW w:w="1350" w:type="dxa"/>
          </w:tcPr>
          <w:p w:rsidR="0011062B" w:rsidRPr="00DC27EC" w:rsidRDefault="0011062B" w:rsidP="00A4790A">
            <w:pPr>
              <w:tabs>
                <w:tab w:val="left" w:pos="1275"/>
              </w:tabs>
              <w:rPr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2:00 PM</w:t>
            </w:r>
          </w:p>
        </w:tc>
        <w:tc>
          <w:tcPr>
            <w:tcW w:w="2700" w:type="dxa"/>
          </w:tcPr>
          <w:p w:rsidR="0011062B" w:rsidRPr="00DC27EC" w:rsidRDefault="0011062B" w:rsidP="00EA2380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11062B" w:rsidRPr="00DC27EC" w:rsidRDefault="0011062B" w:rsidP="00A4790A">
            <w:pPr>
              <w:tabs>
                <w:tab w:val="left" w:pos="1275"/>
              </w:tabs>
              <w:rPr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2:00 PM</w:t>
            </w:r>
          </w:p>
        </w:tc>
        <w:tc>
          <w:tcPr>
            <w:tcW w:w="2790" w:type="dxa"/>
            <w:shd w:val="clear" w:color="auto" w:fill="FFFFFF" w:themeFill="background1"/>
          </w:tcPr>
          <w:p w:rsidR="0011062B" w:rsidRPr="00DC27EC" w:rsidRDefault="0011062B" w:rsidP="00EA2380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Translation III</w:t>
            </w:r>
          </w:p>
        </w:tc>
        <w:tc>
          <w:tcPr>
            <w:tcW w:w="1350" w:type="dxa"/>
          </w:tcPr>
          <w:p w:rsidR="0011062B" w:rsidRPr="00DC27EC" w:rsidRDefault="0011062B" w:rsidP="00EA2380">
            <w:pPr>
              <w:rPr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8:00 AM</w:t>
            </w:r>
          </w:p>
        </w:tc>
      </w:tr>
      <w:tr w:rsidR="0011062B" w:rsidRPr="00DC27EC" w:rsidTr="007D14A2">
        <w:tc>
          <w:tcPr>
            <w:tcW w:w="630" w:type="dxa"/>
          </w:tcPr>
          <w:p w:rsidR="0011062B" w:rsidRPr="00DC27EC" w:rsidRDefault="0011062B" w:rsidP="007D14A2">
            <w:pPr>
              <w:tabs>
                <w:tab w:val="left" w:pos="1275"/>
              </w:tabs>
              <w:ind w:left="-288" w:firstLine="28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710" w:type="dxa"/>
          </w:tcPr>
          <w:p w:rsidR="0011062B" w:rsidRPr="00DC27EC" w:rsidRDefault="0011062B" w:rsidP="00EA2380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turday</w:t>
            </w:r>
          </w:p>
          <w:p w:rsidR="0011062B" w:rsidRPr="00DC27EC" w:rsidRDefault="0011062B" w:rsidP="00EA2380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26</w:t>
            </w: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6/2021</w:t>
            </w:r>
          </w:p>
        </w:tc>
        <w:tc>
          <w:tcPr>
            <w:tcW w:w="3240" w:type="dxa"/>
          </w:tcPr>
          <w:p w:rsidR="0011062B" w:rsidRPr="00DC27EC" w:rsidRDefault="0011062B" w:rsidP="00572A6D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Communicative Skills</w:t>
            </w:r>
          </w:p>
        </w:tc>
        <w:tc>
          <w:tcPr>
            <w:tcW w:w="1350" w:type="dxa"/>
          </w:tcPr>
          <w:p w:rsidR="0011062B" w:rsidRPr="00DC27EC" w:rsidRDefault="0011062B" w:rsidP="00EA2380">
            <w:pPr>
              <w:rPr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8:00 AM</w:t>
            </w:r>
          </w:p>
        </w:tc>
        <w:tc>
          <w:tcPr>
            <w:tcW w:w="2700" w:type="dxa"/>
          </w:tcPr>
          <w:p w:rsidR="0011062B" w:rsidRPr="00DC27EC" w:rsidRDefault="0011062B" w:rsidP="00794442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Modern English Drama</w:t>
            </w:r>
          </w:p>
        </w:tc>
        <w:tc>
          <w:tcPr>
            <w:tcW w:w="1350" w:type="dxa"/>
          </w:tcPr>
          <w:p w:rsidR="0011062B" w:rsidRPr="00DC27EC" w:rsidRDefault="0011062B" w:rsidP="00EA2380">
            <w:pPr>
              <w:rPr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8:00 AM</w:t>
            </w:r>
          </w:p>
        </w:tc>
        <w:tc>
          <w:tcPr>
            <w:tcW w:w="2790" w:type="dxa"/>
          </w:tcPr>
          <w:p w:rsidR="0011062B" w:rsidRPr="00DC27EC" w:rsidRDefault="0011062B" w:rsidP="00A54A3C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English Poetry</w:t>
            </w:r>
          </w:p>
        </w:tc>
        <w:tc>
          <w:tcPr>
            <w:tcW w:w="1350" w:type="dxa"/>
          </w:tcPr>
          <w:p w:rsidR="0011062B" w:rsidRPr="00DC27EC" w:rsidRDefault="0011062B" w:rsidP="00EA2380">
            <w:pPr>
              <w:tabs>
                <w:tab w:val="left" w:pos="1275"/>
              </w:tabs>
              <w:rPr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2:00 PM</w:t>
            </w:r>
          </w:p>
        </w:tc>
      </w:tr>
    </w:tbl>
    <w:p w:rsidR="00120352" w:rsidRPr="00202373" w:rsidRDefault="009500DB" w:rsidP="00120352">
      <w:pPr>
        <w:tabs>
          <w:tab w:val="left" w:pos="1275"/>
        </w:tabs>
        <w:bidi/>
        <w:ind w:hanging="1080"/>
        <w:rPr>
          <w:rFonts w:ascii="Tahoma" w:hAnsi="Tahoma" w:cs="Tahoma"/>
          <w:b/>
          <w:bCs/>
          <w:sz w:val="28"/>
          <w:szCs w:val="28"/>
          <w:rtl/>
        </w:rPr>
      </w:pPr>
      <w:r>
        <w:rPr>
          <w:rFonts w:ascii="Tahoma" w:hAnsi="Tahoma" w:cs="Tahoma" w:hint="cs"/>
          <w:b/>
          <w:bCs/>
          <w:sz w:val="28"/>
          <w:szCs w:val="28"/>
          <w:rtl/>
        </w:rPr>
        <w:t xml:space="preserve">  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 w:rsidR="00120352" w:rsidRPr="00202373">
        <w:rPr>
          <w:rFonts w:ascii="Tahoma" w:hAnsi="Tahoma" w:cs="Tahoma"/>
          <w:b/>
          <w:bCs/>
          <w:sz w:val="28"/>
          <w:szCs w:val="28"/>
          <w:rtl/>
        </w:rPr>
        <w:t xml:space="preserve">تبيهات : </w:t>
      </w:r>
    </w:p>
    <w:p w:rsidR="00120352" w:rsidRPr="0019244D" w:rsidRDefault="007124B3" w:rsidP="00120352">
      <w:pPr>
        <w:tabs>
          <w:tab w:val="left" w:pos="1275"/>
        </w:tabs>
        <w:bidi/>
        <w:spacing w:after="120" w:line="240" w:lineRule="auto"/>
        <w:ind w:hanging="1170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1</w:t>
      </w:r>
      <w:r w:rsidR="009500DB">
        <w:rPr>
          <w:b/>
          <w:bCs/>
          <w:sz w:val="28"/>
          <w:szCs w:val="28"/>
        </w:rPr>
        <w:t xml:space="preserve">     </w:t>
      </w:r>
      <w:r w:rsidR="00120352" w:rsidRPr="000C26E5">
        <w:rPr>
          <w:rFonts w:hint="cs"/>
          <w:b/>
          <w:bCs/>
          <w:sz w:val="28"/>
          <w:szCs w:val="28"/>
          <w:rtl/>
        </w:rPr>
        <w:t>.</w:t>
      </w:r>
      <w:r w:rsidR="00120352">
        <w:rPr>
          <w:rFonts w:hint="cs"/>
          <w:b/>
          <w:bCs/>
          <w:sz w:val="28"/>
          <w:szCs w:val="28"/>
          <w:rtl/>
        </w:rPr>
        <w:t xml:space="preserve">  </w:t>
      </w:r>
      <w:r w:rsidR="00120352" w:rsidRPr="000C26E5">
        <w:rPr>
          <w:rFonts w:hint="cs"/>
          <w:b/>
          <w:bCs/>
          <w:sz w:val="28"/>
          <w:szCs w:val="28"/>
          <w:rtl/>
        </w:rPr>
        <w:t xml:space="preserve">على جميع الطلاب الالتزام التام بالزمن المحدد لجلسة الامتحان . </w:t>
      </w:r>
    </w:p>
    <w:p w:rsidR="00120352" w:rsidRPr="000C26E5" w:rsidRDefault="007124B3" w:rsidP="00120352">
      <w:pPr>
        <w:tabs>
          <w:tab w:val="left" w:pos="1275"/>
        </w:tabs>
        <w:bidi/>
        <w:spacing w:after="120" w:line="240" w:lineRule="auto"/>
        <w:ind w:hanging="117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2</w:t>
      </w:r>
      <w:r w:rsidR="009500DB">
        <w:rPr>
          <w:b/>
          <w:bCs/>
          <w:sz w:val="28"/>
          <w:szCs w:val="28"/>
        </w:rPr>
        <w:t xml:space="preserve">     </w:t>
      </w:r>
      <w:r w:rsidR="00120352" w:rsidRPr="000C26E5">
        <w:rPr>
          <w:rFonts w:hint="cs"/>
          <w:b/>
          <w:bCs/>
          <w:sz w:val="28"/>
          <w:szCs w:val="28"/>
          <w:rtl/>
        </w:rPr>
        <w:t>.</w:t>
      </w:r>
      <w:r w:rsidR="00120352">
        <w:rPr>
          <w:rFonts w:hint="cs"/>
          <w:b/>
          <w:bCs/>
          <w:sz w:val="28"/>
          <w:szCs w:val="28"/>
          <w:rtl/>
        </w:rPr>
        <w:t xml:space="preserve">  </w:t>
      </w:r>
      <w:r w:rsidR="00120352" w:rsidRPr="000C26E5">
        <w:rPr>
          <w:rFonts w:hint="cs"/>
          <w:b/>
          <w:bCs/>
          <w:sz w:val="28"/>
          <w:szCs w:val="28"/>
          <w:rtl/>
        </w:rPr>
        <w:t>لن يسمح لأ</w:t>
      </w:r>
      <w:r w:rsidR="00120352">
        <w:rPr>
          <w:rFonts w:hint="cs"/>
          <w:b/>
          <w:bCs/>
          <w:sz w:val="28"/>
          <w:szCs w:val="28"/>
          <w:rtl/>
        </w:rPr>
        <w:t>ي</w:t>
      </w:r>
      <w:r w:rsidR="00120352" w:rsidRPr="000C26E5">
        <w:rPr>
          <w:rFonts w:hint="cs"/>
          <w:b/>
          <w:bCs/>
          <w:sz w:val="28"/>
          <w:szCs w:val="28"/>
          <w:rtl/>
        </w:rPr>
        <w:t xml:space="preserve"> </w:t>
      </w:r>
      <w:r w:rsidR="00120352">
        <w:rPr>
          <w:rFonts w:hint="cs"/>
          <w:b/>
          <w:bCs/>
          <w:sz w:val="28"/>
          <w:szCs w:val="28"/>
          <w:rtl/>
        </w:rPr>
        <w:t xml:space="preserve">طالب </w:t>
      </w:r>
      <w:r w:rsidR="00120352" w:rsidRPr="000C26E5">
        <w:rPr>
          <w:rFonts w:hint="cs"/>
          <w:b/>
          <w:bCs/>
          <w:sz w:val="28"/>
          <w:szCs w:val="28"/>
          <w:rtl/>
        </w:rPr>
        <w:t>بالدخول لقاعة الامتحان بعد مضي نصف ساعة من بداية الجلسة .</w:t>
      </w:r>
    </w:p>
    <w:p w:rsidR="00191EE9" w:rsidRDefault="007124B3" w:rsidP="00F903C4">
      <w:pPr>
        <w:tabs>
          <w:tab w:val="left" w:pos="1275"/>
          <w:tab w:val="left" w:pos="10380"/>
        </w:tabs>
        <w:bidi/>
        <w:spacing w:after="120" w:line="240" w:lineRule="auto"/>
        <w:ind w:hanging="11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500DB">
        <w:rPr>
          <w:b/>
          <w:bCs/>
          <w:sz w:val="28"/>
          <w:szCs w:val="28"/>
        </w:rPr>
        <w:t xml:space="preserve">     </w:t>
      </w:r>
      <w:r w:rsidR="00120352" w:rsidRPr="000C26E5">
        <w:rPr>
          <w:rFonts w:hint="cs"/>
          <w:b/>
          <w:bCs/>
          <w:sz w:val="28"/>
          <w:szCs w:val="28"/>
          <w:rtl/>
        </w:rPr>
        <w:t>.</w:t>
      </w:r>
      <w:r w:rsidR="00120352">
        <w:rPr>
          <w:rFonts w:hint="cs"/>
          <w:b/>
          <w:bCs/>
          <w:sz w:val="28"/>
          <w:szCs w:val="28"/>
          <w:rtl/>
        </w:rPr>
        <w:t xml:space="preserve">  </w:t>
      </w:r>
      <w:r w:rsidR="00120352" w:rsidRPr="000C26E5">
        <w:rPr>
          <w:rFonts w:hint="cs"/>
          <w:b/>
          <w:bCs/>
          <w:sz w:val="28"/>
          <w:szCs w:val="28"/>
          <w:rtl/>
        </w:rPr>
        <w:t xml:space="preserve">على جميع الطلاب التقيد التام بلوائح الامتحانات . </w:t>
      </w:r>
      <w:r w:rsidR="001345C2">
        <w:rPr>
          <w:b/>
          <w:bCs/>
          <w:sz w:val="28"/>
          <w:szCs w:val="28"/>
          <w:rtl/>
        </w:rPr>
        <w:tab/>
      </w:r>
      <w:r w:rsidR="005D5B3B">
        <w:rPr>
          <w:rFonts w:hint="cs"/>
          <w:b/>
          <w:bCs/>
          <w:sz w:val="28"/>
          <w:szCs w:val="28"/>
          <w:rtl/>
        </w:rPr>
        <w:t xml:space="preserve"> </w:t>
      </w:r>
    </w:p>
    <w:p w:rsidR="00C9637A" w:rsidRPr="00C9637A" w:rsidRDefault="00302AA4" w:rsidP="00F903C4">
      <w:pPr>
        <w:tabs>
          <w:tab w:val="left" w:pos="10800"/>
        </w:tabs>
        <w:bidi/>
        <w:spacing w:after="120" w:line="240" w:lineRule="auto"/>
        <w:ind w:left="-342" w:right="-270" w:hanging="828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</w:t>
      </w:r>
      <w:r w:rsidR="005D5B3B">
        <w:rPr>
          <w:rFonts w:hint="cs"/>
          <w:b/>
          <w:bCs/>
          <w:sz w:val="28"/>
          <w:szCs w:val="28"/>
          <w:rtl/>
        </w:rPr>
        <w:t xml:space="preserve">      </w:t>
      </w:r>
      <w:r w:rsidR="00191EE9">
        <w:rPr>
          <w:b/>
          <w:bCs/>
          <w:sz w:val="28"/>
          <w:szCs w:val="28"/>
        </w:rPr>
        <w:t xml:space="preserve">                                                                                   </w:t>
      </w:r>
      <w:r w:rsidR="007D14A2">
        <w:rPr>
          <w:b/>
          <w:bCs/>
          <w:sz w:val="28"/>
          <w:szCs w:val="28"/>
        </w:rPr>
        <w:t xml:space="preserve">              </w:t>
      </w:r>
    </w:p>
    <w:p w:rsidR="00191EE9" w:rsidRPr="00B72E0B" w:rsidRDefault="00C9637A" w:rsidP="00B72E0B">
      <w:pPr>
        <w:tabs>
          <w:tab w:val="left" w:pos="1275"/>
        </w:tabs>
        <w:bidi/>
        <w:spacing w:after="120" w:line="240" w:lineRule="auto"/>
        <w:ind w:right="-630" w:hanging="117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B0F25">
        <w:rPr>
          <w:rFonts w:hint="cs"/>
          <w:sz w:val="28"/>
          <w:szCs w:val="28"/>
          <w:rtl/>
        </w:rPr>
        <w:tab/>
      </w:r>
      <w:r w:rsidR="009B0F25">
        <w:rPr>
          <w:rFonts w:hint="cs"/>
          <w:sz w:val="28"/>
          <w:szCs w:val="28"/>
          <w:rtl/>
        </w:rPr>
        <w:tab/>
      </w:r>
      <w:r w:rsidR="009B0F25">
        <w:rPr>
          <w:rFonts w:hint="cs"/>
          <w:sz w:val="28"/>
          <w:szCs w:val="28"/>
          <w:rtl/>
        </w:rPr>
        <w:tab/>
      </w:r>
      <w:r w:rsidR="009B0F25">
        <w:rPr>
          <w:rFonts w:hint="cs"/>
          <w:sz w:val="28"/>
          <w:szCs w:val="28"/>
          <w:rtl/>
        </w:rPr>
        <w:tab/>
      </w:r>
      <w:r w:rsidR="00191EE9">
        <w:rPr>
          <w:rFonts w:hint="cs"/>
          <w:sz w:val="28"/>
          <w:szCs w:val="28"/>
          <w:rtl/>
        </w:rPr>
        <w:t xml:space="preserve">     </w:t>
      </w:r>
      <w:r w:rsidR="005D5B3B" w:rsidRPr="0009527C">
        <w:rPr>
          <w:sz w:val="28"/>
          <w:szCs w:val="28"/>
        </w:rPr>
        <w:t xml:space="preserve">       </w:t>
      </w:r>
      <w:r w:rsidRPr="0009527C">
        <w:rPr>
          <w:sz w:val="28"/>
          <w:szCs w:val="28"/>
        </w:rPr>
        <w:t xml:space="preserve">                                  </w:t>
      </w:r>
      <w:r w:rsidR="00191EE9">
        <w:rPr>
          <w:sz w:val="28"/>
          <w:szCs w:val="28"/>
        </w:rPr>
        <w:t xml:space="preserve">                               </w:t>
      </w:r>
      <w:r w:rsidRPr="0009527C">
        <w:rPr>
          <w:sz w:val="28"/>
          <w:szCs w:val="28"/>
        </w:rPr>
        <w:t xml:space="preserve">                                                     </w:t>
      </w:r>
      <w:r w:rsidR="00F903C4">
        <w:rPr>
          <w:rFonts w:asciiTheme="majorBidi" w:hAnsiTheme="majorBidi" w:cstheme="majorBidi" w:hint="cs"/>
          <w:b/>
          <w:bCs/>
          <w:sz w:val="28"/>
          <w:szCs w:val="28"/>
          <w:rtl/>
        </w:rPr>
        <w:t>رئيس لجنــــة الإمتحانـــــــــات</w:t>
      </w:r>
      <w:r w:rsidR="00120352" w:rsidRPr="0009527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191EE9" w:rsidRPr="00191EE9" w:rsidRDefault="00191EE9" w:rsidP="00191EE9">
      <w:pPr>
        <w:tabs>
          <w:tab w:val="left" w:pos="1275"/>
        </w:tabs>
        <w:bidi/>
        <w:spacing w:after="120" w:line="240" w:lineRule="auto"/>
        <w:ind w:right="-630" w:hanging="1170"/>
        <w:rPr>
          <w:sz w:val="28"/>
          <w:szCs w:val="28"/>
          <w:rtl/>
        </w:rPr>
      </w:pPr>
    </w:p>
    <w:p w:rsidR="00191EE9" w:rsidRPr="005272D7" w:rsidRDefault="00520976" w:rsidP="00191EE9">
      <w:pPr>
        <w:spacing w:before="80" w:after="80" w:line="240" w:lineRule="auto"/>
        <w:jc w:val="center"/>
        <w:rPr>
          <w:sz w:val="28"/>
          <w:szCs w:val="28"/>
          <w:rtl/>
        </w:rPr>
      </w:pPr>
      <w:r w:rsidRPr="005272D7">
        <w:rPr>
          <w:rFonts w:hint="cs"/>
          <w:sz w:val="28"/>
          <w:szCs w:val="28"/>
          <w:rtl/>
        </w:rPr>
        <w:t>بسم الله الرحمن الرحيم</w:t>
      </w:r>
    </w:p>
    <w:p w:rsidR="00520976" w:rsidRPr="005272D7" w:rsidRDefault="00520976" w:rsidP="00520976">
      <w:pPr>
        <w:spacing w:before="80" w:after="8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5272D7">
        <w:rPr>
          <w:rFonts w:hint="cs"/>
          <w:b/>
          <w:bCs/>
          <w:sz w:val="28"/>
          <w:szCs w:val="28"/>
          <w:u w:val="single"/>
          <w:rtl/>
        </w:rPr>
        <w:t>جامعة كرري</w:t>
      </w:r>
    </w:p>
    <w:p w:rsidR="00520976" w:rsidRPr="005272D7" w:rsidRDefault="00520976" w:rsidP="00520976">
      <w:pPr>
        <w:spacing w:before="80" w:after="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272D7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مجمع كليات خور عمر</w:t>
      </w:r>
    </w:p>
    <w:p w:rsidR="00520976" w:rsidRPr="00837859" w:rsidRDefault="00520976" w:rsidP="00520976">
      <w:pPr>
        <w:spacing w:before="80" w:after="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837859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مدرسة اللغات – </w:t>
      </w:r>
      <w:r w:rsidR="001A03EA" w:rsidRPr="00837859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  </w:t>
      </w:r>
      <w:r w:rsidRPr="00837859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(</w:t>
      </w:r>
      <w:r w:rsidR="00F014FB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لطلاب المدني</w:t>
      </w:r>
      <w:r w:rsidR="00F014F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و</w:t>
      </w:r>
      <w:r w:rsidRPr="00837859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ن</w:t>
      </w:r>
      <w:r w:rsidRPr="00837859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)      </w:t>
      </w:r>
      <w:r w:rsidR="00CA6AAE" w:rsidRPr="00837859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                       </w:t>
      </w:r>
      <w:r w:rsidRPr="00837859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  (اللغة الصينية)</w:t>
      </w:r>
    </w:p>
    <w:p w:rsidR="00520976" w:rsidRPr="00B72E0B" w:rsidRDefault="00520976" w:rsidP="00520976">
      <w:pPr>
        <w:spacing w:before="80" w:after="8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rtl/>
        </w:rPr>
      </w:pPr>
      <w:r w:rsidRPr="00B72E0B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جدول إمتحانات الدور الأول للمستويات الدراسية</w:t>
      </w:r>
      <w:r w:rsidR="008E0271" w:rsidRPr="00B72E0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الثاني و الثالث</w:t>
      </w:r>
      <w:r w:rsidR="008E0271" w:rsidRPr="00B72E0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4D4F70" w:rsidRPr="00B72E0B" w:rsidRDefault="008E0271" w:rsidP="008E0271">
      <w:pPr>
        <w:bidi/>
        <w:spacing w:before="80" w:after="8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rtl/>
        </w:rPr>
      </w:pPr>
      <w:r w:rsidRPr="00B72E0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يونيو</w:t>
      </w:r>
      <w:r w:rsidR="00520976" w:rsidRPr="00B72E0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</w:t>
      </w:r>
      <w:r w:rsidR="00520976" w:rsidRPr="00B72E0B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 </w:t>
      </w:r>
      <w:r w:rsidR="00620D77" w:rsidRPr="00B72E0B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B72E0B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462C66" w:rsidRPr="00B72E0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20</w:t>
      </w:r>
      <w:r w:rsidR="00620D77" w:rsidRPr="00B72E0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م</w:t>
      </w:r>
    </w:p>
    <w:p w:rsidR="004D4F70" w:rsidRPr="00B72E0B" w:rsidRDefault="004D4F70" w:rsidP="004D4F70">
      <w:pPr>
        <w:tabs>
          <w:tab w:val="left" w:pos="1275"/>
          <w:tab w:val="left" w:pos="3720"/>
        </w:tabs>
        <w:spacing w:line="240" w:lineRule="auto"/>
        <w:rPr>
          <w:sz w:val="26"/>
          <w:szCs w:val="26"/>
        </w:rPr>
      </w:pPr>
      <w:r w:rsidRPr="00B72E0B">
        <w:rPr>
          <w:sz w:val="26"/>
          <w:szCs w:val="26"/>
        </w:rPr>
        <w:tab/>
      </w:r>
      <w:r w:rsidRPr="00B72E0B">
        <w:rPr>
          <w:sz w:val="26"/>
          <w:szCs w:val="26"/>
        </w:rPr>
        <w:tab/>
      </w:r>
    </w:p>
    <w:tbl>
      <w:tblPr>
        <w:tblStyle w:val="TableGrid"/>
        <w:tblW w:w="1503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540"/>
        <w:gridCol w:w="1890"/>
        <w:gridCol w:w="5940"/>
        <w:gridCol w:w="1440"/>
        <w:gridCol w:w="3870"/>
        <w:gridCol w:w="1350"/>
      </w:tblGrid>
      <w:tr w:rsidR="00207A7C" w:rsidRPr="00B72E0B" w:rsidTr="00B72E0B">
        <w:trPr>
          <w:trHeight w:val="503"/>
        </w:trPr>
        <w:tc>
          <w:tcPr>
            <w:tcW w:w="540" w:type="dxa"/>
            <w:shd w:val="clear" w:color="auto" w:fill="F2F2F2" w:themeFill="background1" w:themeFillShade="F2"/>
          </w:tcPr>
          <w:p w:rsidR="00207A7C" w:rsidRPr="00B72E0B" w:rsidRDefault="00207A7C" w:rsidP="00341AC4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72E0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207A7C" w:rsidRPr="00B72E0B" w:rsidRDefault="00207A7C" w:rsidP="00341AC4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72E0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y / Date</w:t>
            </w:r>
          </w:p>
        </w:tc>
        <w:tc>
          <w:tcPr>
            <w:tcW w:w="5940" w:type="dxa"/>
            <w:shd w:val="clear" w:color="auto" w:fill="F2F2F2" w:themeFill="background1" w:themeFillShade="F2"/>
          </w:tcPr>
          <w:p w:rsidR="00207A7C" w:rsidRPr="00B72E0B" w:rsidRDefault="00207A7C" w:rsidP="008E0271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72E0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  <w:r w:rsidRPr="00B72E0B">
              <w:rPr>
                <w:rFonts w:asciiTheme="majorBidi" w:hAnsiTheme="majorBidi" w:cstheme="majorBidi"/>
                <w:sz w:val="26"/>
                <w:szCs w:val="26"/>
                <w:vertAlign w:val="superscript"/>
              </w:rPr>
              <w:t>th</w:t>
            </w:r>
            <w:r w:rsidRPr="00B72E0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emester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07A7C" w:rsidRPr="00B72E0B" w:rsidRDefault="00207A7C" w:rsidP="00341AC4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72E0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:rsidR="00207A7C" w:rsidRPr="00B72E0B" w:rsidRDefault="00207A7C" w:rsidP="00341AC4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72E0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6</w:t>
            </w:r>
            <w:r w:rsidRPr="00B72E0B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perscript"/>
              </w:rPr>
              <w:t xml:space="preserve"> </w:t>
            </w:r>
            <w:proofErr w:type="spellStart"/>
            <w:r w:rsidRPr="00B72E0B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perscript"/>
              </w:rPr>
              <w:t>th.</w:t>
            </w:r>
            <w:proofErr w:type="spellEnd"/>
            <w:r w:rsidRPr="00B72E0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Semester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207A7C" w:rsidRPr="00B72E0B" w:rsidRDefault="00207A7C" w:rsidP="00341AC4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72E0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ime</w:t>
            </w:r>
          </w:p>
        </w:tc>
      </w:tr>
      <w:tr w:rsidR="00D324BC" w:rsidRPr="00B72E0B" w:rsidTr="00B72E0B">
        <w:tc>
          <w:tcPr>
            <w:tcW w:w="540" w:type="dxa"/>
          </w:tcPr>
          <w:p w:rsidR="00D324BC" w:rsidRPr="00B72E0B" w:rsidRDefault="00D324BC" w:rsidP="00341AC4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72E0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    1</w:t>
            </w:r>
          </w:p>
        </w:tc>
        <w:tc>
          <w:tcPr>
            <w:tcW w:w="1890" w:type="dxa"/>
          </w:tcPr>
          <w:p w:rsidR="00D324BC" w:rsidRPr="00DC27EC" w:rsidRDefault="00D324BC" w:rsidP="00EA2380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Wednesday</w:t>
            </w:r>
          </w:p>
          <w:p w:rsidR="00D324BC" w:rsidRPr="00DC27EC" w:rsidRDefault="00D324BC" w:rsidP="00EA2380">
            <w:pPr>
              <w:tabs>
                <w:tab w:val="left" w:pos="1275"/>
              </w:tabs>
              <w:ind w:left="-1188" w:firstLine="118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09</w:t>
            </w: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6/2021</w:t>
            </w:r>
          </w:p>
        </w:tc>
        <w:tc>
          <w:tcPr>
            <w:tcW w:w="5940" w:type="dxa"/>
          </w:tcPr>
          <w:p w:rsidR="00D324BC" w:rsidRPr="00B72E0B" w:rsidRDefault="00D324BC" w:rsidP="00341AC4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72E0B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Elementary Chinese IV</w:t>
            </w:r>
          </w:p>
        </w:tc>
        <w:tc>
          <w:tcPr>
            <w:tcW w:w="1440" w:type="dxa"/>
          </w:tcPr>
          <w:p w:rsidR="00D324BC" w:rsidRPr="00DC27EC" w:rsidRDefault="00D324BC" w:rsidP="00EA2380">
            <w:pPr>
              <w:rPr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8:00 AM</w:t>
            </w:r>
          </w:p>
        </w:tc>
        <w:tc>
          <w:tcPr>
            <w:tcW w:w="3870" w:type="dxa"/>
          </w:tcPr>
          <w:p w:rsidR="00D324BC" w:rsidRPr="00B72E0B" w:rsidRDefault="00D324BC" w:rsidP="00341AC4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72E0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dvanced Chinese II</w:t>
            </w:r>
          </w:p>
        </w:tc>
        <w:tc>
          <w:tcPr>
            <w:tcW w:w="1350" w:type="dxa"/>
          </w:tcPr>
          <w:p w:rsidR="00D324BC" w:rsidRPr="00DC27EC" w:rsidRDefault="00D324BC" w:rsidP="00EA2380">
            <w:pPr>
              <w:rPr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8:00 AM</w:t>
            </w:r>
          </w:p>
        </w:tc>
      </w:tr>
      <w:tr w:rsidR="00D324BC" w:rsidRPr="00B72E0B" w:rsidTr="00B72E0B">
        <w:tc>
          <w:tcPr>
            <w:tcW w:w="540" w:type="dxa"/>
          </w:tcPr>
          <w:p w:rsidR="00D324BC" w:rsidRPr="00B72E0B" w:rsidRDefault="00D324BC" w:rsidP="00341AC4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72E0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:rsidR="00D324BC" w:rsidRPr="00DC27EC" w:rsidRDefault="00D324BC" w:rsidP="00EA2380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turday</w:t>
            </w:r>
          </w:p>
          <w:p w:rsidR="00D324BC" w:rsidRPr="00DC27EC" w:rsidRDefault="00D324BC" w:rsidP="00EA2380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2</w:t>
            </w: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6/2021</w:t>
            </w:r>
          </w:p>
        </w:tc>
        <w:tc>
          <w:tcPr>
            <w:tcW w:w="5940" w:type="dxa"/>
          </w:tcPr>
          <w:p w:rsidR="00D324BC" w:rsidRPr="00B72E0B" w:rsidRDefault="00D324BC" w:rsidP="00341AC4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72E0B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Islamic Studies</w:t>
            </w:r>
          </w:p>
        </w:tc>
        <w:tc>
          <w:tcPr>
            <w:tcW w:w="1440" w:type="dxa"/>
          </w:tcPr>
          <w:p w:rsidR="00D324BC" w:rsidRPr="00DC27EC" w:rsidRDefault="00D324BC" w:rsidP="00EA2380">
            <w:pPr>
              <w:tabs>
                <w:tab w:val="left" w:pos="1275"/>
              </w:tabs>
              <w:rPr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2:00 PM</w:t>
            </w:r>
          </w:p>
        </w:tc>
        <w:tc>
          <w:tcPr>
            <w:tcW w:w="3870" w:type="dxa"/>
          </w:tcPr>
          <w:p w:rsidR="00D324BC" w:rsidRPr="00B72E0B" w:rsidRDefault="00D324BC" w:rsidP="00207A7C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D324BC" w:rsidRPr="00DC27EC" w:rsidRDefault="00D324BC" w:rsidP="00EA2380">
            <w:pPr>
              <w:tabs>
                <w:tab w:val="left" w:pos="1275"/>
              </w:tabs>
              <w:rPr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2:00 PM</w:t>
            </w:r>
          </w:p>
        </w:tc>
      </w:tr>
      <w:tr w:rsidR="00D324BC" w:rsidRPr="00B72E0B" w:rsidTr="00B72E0B">
        <w:tc>
          <w:tcPr>
            <w:tcW w:w="540" w:type="dxa"/>
          </w:tcPr>
          <w:p w:rsidR="00D324BC" w:rsidRPr="00B72E0B" w:rsidRDefault="00D324BC" w:rsidP="00341AC4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72E0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90" w:type="dxa"/>
          </w:tcPr>
          <w:p w:rsidR="00D324BC" w:rsidRPr="00DC27EC" w:rsidRDefault="00D324BC" w:rsidP="00EA2380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nday</w:t>
            </w:r>
          </w:p>
          <w:p w:rsidR="00D324BC" w:rsidRPr="00DC27EC" w:rsidRDefault="00D324BC" w:rsidP="00EA2380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4</w:t>
            </w: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6/2021</w:t>
            </w:r>
          </w:p>
        </w:tc>
        <w:tc>
          <w:tcPr>
            <w:tcW w:w="5940" w:type="dxa"/>
          </w:tcPr>
          <w:p w:rsidR="00D324BC" w:rsidRPr="00B72E0B" w:rsidRDefault="00D324BC" w:rsidP="00341AC4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</w:tcPr>
          <w:p w:rsidR="00D324BC" w:rsidRPr="00DC27EC" w:rsidRDefault="00D324BC" w:rsidP="00EA2380">
            <w:pPr>
              <w:tabs>
                <w:tab w:val="left" w:pos="1275"/>
              </w:tabs>
              <w:rPr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2:00 PM</w:t>
            </w:r>
          </w:p>
        </w:tc>
        <w:tc>
          <w:tcPr>
            <w:tcW w:w="3870" w:type="dxa"/>
          </w:tcPr>
          <w:p w:rsidR="00D324BC" w:rsidRPr="00B72E0B" w:rsidRDefault="00D324BC" w:rsidP="00A4790A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72E0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Written Expression II</w:t>
            </w:r>
          </w:p>
        </w:tc>
        <w:tc>
          <w:tcPr>
            <w:tcW w:w="1350" w:type="dxa"/>
          </w:tcPr>
          <w:p w:rsidR="00D324BC" w:rsidRPr="00DC27EC" w:rsidRDefault="00D324BC" w:rsidP="00EA2380">
            <w:pPr>
              <w:tabs>
                <w:tab w:val="left" w:pos="1275"/>
              </w:tabs>
              <w:rPr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2:00 PM</w:t>
            </w:r>
          </w:p>
        </w:tc>
      </w:tr>
      <w:tr w:rsidR="00D324BC" w:rsidRPr="00B72E0B" w:rsidTr="00B72E0B">
        <w:tc>
          <w:tcPr>
            <w:tcW w:w="540" w:type="dxa"/>
          </w:tcPr>
          <w:p w:rsidR="00D324BC" w:rsidRPr="00B72E0B" w:rsidRDefault="00D324BC" w:rsidP="00341AC4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72E0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90" w:type="dxa"/>
          </w:tcPr>
          <w:p w:rsidR="00D324BC" w:rsidRPr="00DC27EC" w:rsidRDefault="00D324BC" w:rsidP="00EA2380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Wednesday</w:t>
            </w:r>
          </w:p>
          <w:p w:rsidR="00D324BC" w:rsidRPr="00DC27EC" w:rsidRDefault="00D324BC" w:rsidP="00EA2380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6</w:t>
            </w: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6/2021</w:t>
            </w:r>
          </w:p>
        </w:tc>
        <w:tc>
          <w:tcPr>
            <w:tcW w:w="5940" w:type="dxa"/>
          </w:tcPr>
          <w:p w:rsidR="00D324BC" w:rsidRPr="00B72E0B" w:rsidRDefault="00D324BC" w:rsidP="00341AC4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72E0B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Phonetics</w:t>
            </w:r>
          </w:p>
        </w:tc>
        <w:tc>
          <w:tcPr>
            <w:tcW w:w="1440" w:type="dxa"/>
          </w:tcPr>
          <w:p w:rsidR="00D324BC" w:rsidRPr="00DC27EC" w:rsidRDefault="00D324BC" w:rsidP="00EA2380">
            <w:pPr>
              <w:tabs>
                <w:tab w:val="left" w:pos="1275"/>
              </w:tabs>
              <w:rPr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2:00 PM</w:t>
            </w:r>
          </w:p>
        </w:tc>
        <w:tc>
          <w:tcPr>
            <w:tcW w:w="3870" w:type="dxa"/>
          </w:tcPr>
          <w:p w:rsidR="00D324BC" w:rsidRPr="00B72E0B" w:rsidRDefault="00D324BC" w:rsidP="00341AC4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72E0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nglish Language V</w:t>
            </w:r>
          </w:p>
        </w:tc>
        <w:tc>
          <w:tcPr>
            <w:tcW w:w="1350" w:type="dxa"/>
          </w:tcPr>
          <w:p w:rsidR="00D324BC" w:rsidRPr="00DC27EC" w:rsidRDefault="00D324BC" w:rsidP="00EA2380">
            <w:pPr>
              <w:tabs>
                <w:tab w:val="left" w:pos="1275"/>
              </w:tabs>
              <w:rPr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2:00 PM</w:t>
            </w:r>
          </w:p>
        </w:tc>
      </w:tr>
      <w:tr w:rsidR="00D324BC" w:rsidRPr="00B72E0B" w:rsidTr="00B72E0B">
        <w:tc>
          <w:tcPr>
            <w:tcW w:w="540" w:type="dxa"/>
          </w:tcPr>
          <w:p w:rsidR="00D324BC" w:rsidRPr="00B72E0B" w:rsidRDefault="00D324BC" w:rsidP="00341AC4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72E0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890" w:type="dxa"/>
          </w:tcPr>
          <w:p w:rsidR="00D324BC" w:rsidRPr="00DC27EC" w:rsidRDefault="00D324BC" w:rsidP="00EA2380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turday</w:t>
            </w:r>
          </w:p>
          <w:p w:rsidR="00D324BC" w:rsidRPr="00DC27EC" w:rsidRDefault="00D324BC" w:rsidP="00EA2380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9</w:t>
            </w: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6/2021</w:t>
            </w:r>
          </w:p>
        </w:tc>
        <w:tc>
          <w:tcPr>
            <w:tcW w:w="5940" w:type="dxa"/>
          </w:tcPr>
          <w:p w:rsidR="00D324BC" w:rsidRPr="00B72E0B" w:rsidRDefault="00D324BC" w:rsidP="00341AC4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72E0B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English Language III</w:t>
            </w:r>
          </w:p>
        </w:tc>
        <w:tc>
          <w:tcPr>
            <w:tcW w:w="1440" w:type="dxa"/>
          </w:tcPr>
          <w:p w:rsidR="00D324BC" w:rsidRPr="00DC27EC" w:rsidRDefault="00D324BC" w:rsidP="00EA2380">
            <w:pPr>
              <w:rPr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8:00 AM</w:t>
            </w:r>
          </w:p>
        </w:tc>
        <w:tc>
          <w:tcPr>
            <w:tcW w:w="3870" w:type="dxa"/>
          </w:tcPr>
          <w:p w:rsidR="00D324BC" w:rsidRPr="00B72E0B" w:rsidRDefault="00D324BC" w:rsidP="00A4790A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D324BC" w:rsidRPr="00DC27EC" w:rsidRDefault="00D324BC" w:rsidP="00EA2380">
            <w:pPr>
              <w:rPr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8:00 AM</w:t>
            </w:r>
          </w:p>
        </w:tc>
      </w:tr>
      <w:tr w:rsidR="00D324BC" w:rsidRPr="00B72E0B" w:rsidTr="00B72E0B">
        <w:tc>
          <w:tcPr>
            <w:tcW w:w="540" w:type="dxa"/>
          </w:tcPr>
          <w:p w:rsidR="00D324BC" w:rsidRPr="00B72E0B" w:rsidRDefault="00D324BC" w:rsidP="00341AC4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72E0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890" w:type="dxa"/>
          </w:tcPr>
          <w:p w:rsidR="00D324BC" w:rsidRPr="00DC27EC" w:rsidRDefault="00D324BC" w:rsidP="00EA2380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nday</w:t>
            </w:r>
          </w:p>
          <w:p w:rsidR="00D324BC" w:rsidRPr="00DC27EC" w:rsidRDefault="00D324BC" w:rsidP="00EA2380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21</w:t>
            </w: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6/2021</w:t>
            </w:r>
          </w:p>
        </w:tc>
        <w:tc>
          <w:tcPr>
            <w:tcW w:w="5940" w:type="dxa"/>
          </w:tcPr>
          <w:p w:rsidR="00D324BC" w:rsidRPr="00B72E0B" w:rsidRDefault="00D324BC" w:rsidP="00341AC4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72E0B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Listening Comprehension IV</w:t>
            </w:r>
          </w:p>
        </w:tc>
        <w:tc>
          <w:tcPr>
            <w:tcW w:w="1440" w:type="dxa"/>
          </w:tcPr>
          <w:p w:rsidR="00D324BC" w:rsidRPr="00DC27EC" w:rsidRDefault="00D324BC" w:rsidP="00D324BC">
            <w:pPr>
              <w:rPr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9</w:t>
            </w: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:00 AM</w:t>
            </w:r>
          </w:p>
        </w:tc>
        <w:tc>
          <w:tcPr>
            <w:tcW w:w="3870" w:type="dxa"/>
          </w:tcPr>
          <w:p w:rsidR="00D324BC" w:rsidRPr="00B72E0B" w:rsidRDefault="00D324BC" w:rsidP="00A4790A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72E0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pplication to Translation I</w:t>
            </w:r>
          </w:p>
        </w:tc>
        <w:tc>
          <w:tcPr>
            <w:tcW w:w="1350" w:type="dxa"/>
          </w:tcPr>
          <w:p w:rsidR="00D324BC" w:rsidRPr="00DC27EC" w:rsidRDefault="00D324BC" w:rsidP="00EA2380">
            <w:pPr>
              <w:rPr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8:00 AM</w:t>
            </w:r>
          </w:p>
        </w:tc>
      </w:tr>
      <w:tr w:rsidR="00D324BC" w:rsidRPr="00B72E0B" w:rsidTr="00B72E0B">
        <w:tc>
          <w:tcPr>
            <w:tcW w:w="540" w:type="dxa"/>
          </w:tcPr>
          <w:p w:rsidR="00D324BC" w:rsidRPr="00B72E0B" w:rsidRDefault="00D324BC" w:rsidP="00341AC4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72E0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890" w:type="dxa"/>
          </w:tcPr>
          <w:p w:rsidR="00D324BC" w:rsidRPr="00DC27EC" w:rsidRDefault="00D324BC" w:rsidP="00EA2380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Wednesday</w:t>
            </w:r>
          </w:p>
          <w:p w:rsidR="00D324BC" w:rsidRPr="00DC27EC" w:rsidRDefault="00D324BC" w:rsidP="00EA2380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23</w:t>
            </w: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6/2021</w:t>
            </w:r>
          </w:p>
        </w:tc>
        <w:tc>
          <w:tcPr>
            <w:tcW w:w="5940" w:type="dxa"/>
          </w:tcPr>
          <w:p w:rsidR="00D324BC" w:rsidRPr="00B72E0B" w:rsidRDefault="00D324BC" w:rsidP="00341AC4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72E0B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Conversation IV</w:t>
            </w:r>
          </w:p>
        </w:tc>
        <w:tc>
          <w:tcPr>
            <w:tcW w:w="1440" w:type="dxa"/>
          </w:tcPr>
          <w:p w:rsidR="00D324BC" w:rsidRPr="00DC27EC" w:rsidRDefault="00D324BC" w:rsidP="00D324BC">
            <w:pPr>
              <w:rPr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9</w:t>
            </w: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:00 AM</w:t>
            </w:r>
          </w:p>
        </w:tc>
        <w:tc>
          <w:tcPr>
            <w:tcW w:w="3870" w:type="dxa"/>
          </w:tcPr>
          <w:p w:rsidR="00D324BC" w:rsidRPr="00B72E0B" w:rsidRDefault="00D324BC" w:rsidP="00EA2380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72E0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General Aspects of China II</w:t>
            </w:r>
          </w:p>
        </w:tc>
        <w:tc>
          <w:tcPr>
            <w:tcW w:w="1350" w:type="dxa"/>
          </w:tcPr>
          <w:p w:rsidR="00D324BC" w:rsidRPr="00DC27EC" w:rsidRDefault="00D324BC" w:rsidP="00EA2380">
            <w:pPr>
              <w:rPr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8:00 AM</w:t>
            </w:r>
          </w:p>
        </w:tc>
      </w:tr>
      <w:tr w:rsidR="00D324BC" w:rsidRPr="00B72E0B" w:rsidTr="00B72E0B">
        <w:tc>
          <w:tcPr>
            <w:tcW w:w="540" w:type="dxa"/>
          </w:tcPr>
          <w:p w:rsidR="00D324BC" w:rsidRPr="00B72E0B" w:rsidRDefault="00D324BC" w:rsidP="00341AC4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72E0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890" w:type="dxa"/>
          </w:tcPr>
          <w:p w:rsidR="00D324BC" w:rsidRPr="00DC27EC" w:rsidRDefault="00D324BC" w:rsidP="00EA2380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turday</w:t>
            </w:r>
          </w:p>
          <w:p w:rsidR="00D324BC" w:rsidRPr="00DC27EC" w:rsidRDefault="00D324BC" w:rsidP="00EA2380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26</w:t>
            </w: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06/2021</w:t>
            </w:r>
          </w:p>
        </w:tc>
        <w:tc>
          <w:tcPr>
            <w:tcW w:w="5940" w:type="dxa"/>
          </w:tcPr>
          <w:p w:rsidR="00D324BC" w:rsidRPr="00B72E0B" w:rsidRDefault="00D324BC" w:rsidP="00A4790A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72E0B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Chinese Calligraphy II</w:t>
            </w:r>
          </w:p>
        </w:tc>
        <w:tc>
          <w:tcPr>
            <w:tcW w:w="1440" w:type="dxa"/>
          </w:tcPr>
          <w:p w:rsidR="00D324BC" w:rsidRPr="00DC27EC" w:rsidRDefault="00D324BC" w:rsidP="00EA2380">
            <w:pPr>
              <w:tabs>
                <w:tab w:val="left" w:pos="1275"/>
              </w:tabs>
              <w:rPr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2:00 PM</w:t>
            </w:r>
          </w:p>
        </w:tc>
        <w:tc>
          <w:tcPr>
            <w:tcW w:w="3870" w:type="dxa"/>
          </w:tcPr>
          <w:p w:rsidR="00D324BC" w:rsidRPr="00B72E0B" w:rsidRDefault="00D324BC" w:rsidP="00A4790A">
            <w:pPr>
              <w:tabs>
                <w:tab w:val="left" w:pos="1275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72E0B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Advanced Readings</w:t>
            </w:r>
          </w:p>
        </w:tc>
        <w:tc>
          <w:tcPr>
            <w:tcW w:w="1350" w:type="dxa"/>
          </w:tcPr>
          <w:p w:rsidR="00D324BC" w:rsidRPr="00DC27EC" w:rsidRDefault="00D324BC" w:rsidP="00EA2380">
            <w:pPr>
              <w:tabs>
                <w:tab w:val="left" w:pos="1275"/>
              </w:tabs>
              <w:rPr>
                <w:b/>
                <w:bCs/>
                <w:sz w:val="26"/>
                <w:szCs w:val="26"/>
              </w:rPr>
            </w:pPr>
            <w:r w:rsidRPr="00DC27E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2:00 PM</w:t>
            </w:r>
          </w:p>
        </w:tc>
      </w:tr>
    </w:tbl>
    <w:p w:rsidR="004D4F70" w:rsidRPr="00202373" w:rsidRDefault="0037032F" w:rsidP="004D4F70">
      <w:pPr>
        <w:tabs>
          <w:tab w:val="left" w:pos="1275"/>
        </w:tabs>
        <w:bidi/>
        <w:ind w:hanging="1080"/>
        <w:rPr>
          <w:rFonts w:ascii="Tahoma" w:hAnsi="Tahoma" w:cs="Tahoma"/>
          <w:b/>
          <w:bCs/>
          <w:sz w:val="28"/>
          <w:szCs w:val="28"/>
          <w:rtl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    </w:t>
      </w:r>
      <w:r w:rsidR="004D4F70" w:rsidRPr="00202373">
        <w:rPr>
          <w:rFonts w:ascii="Tahoma" w:hAnsi="Tahoma" w:cs="Tahoma"/>
          <w:b/>
          <w:bCs/>
          <w:sz w:val="28"/>
          <w:szCs w:val="28"/>
          <w:rtl/>
        </w:rPr>
        <w:t xml:space="preserve">تبيهات : </w:t>
      </w:r>
    </w:p>
    <w:p w:rsidR="004D4F70" w:rsidRPr="0019244D" w:rsidRDefault="004D4F70" w:rsidP="004D4F70">
      <w:pPr>
        <w:tabs>
          <w:tab w:val="left" w:pos="1275"/>
        </w:tabs>
        <w:bidi/>
        <w:spacing w:after="120" w:line="240" w:lineRule="auto"/>
        <w:ind w:hanging="1170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1</w:t>
      </w:r>
      <w:r w:rsidR="0037032F">
        <w:rPr>
          <w:b/>
          <w:bCs/>
          <w:sz w:val="28"/>
          <w:szCs w:val="28"/>
        </w:rPr>
        <w:t xml:space="preserve">      </w:t>
      </w:r>
      <w:r w:rsidRPr="000C26E5">
        <w:rPr>
          <w:rFonts w:hint="cs"/>
          <w:b/>
          <w:bCs/>
          <w:sz w:val="28"/>
          <w:szCs w:val="28"/>
          <w:rtl/>
        </w:rPr>
        <w:t>.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0C26E5">
        <w:rPr>
          <w:rFonts w:hint="cs"/>
          <w:b/>
          <w:bCs/>
          <w:sz w:val="28"/>
          <w:szCs w:val="28"/>
          <w:rtl/>
        </w:rPr>
        <w:t xml:space="preserve">على جميع الطلاب الالتزام التام بالزمن المحدد لجلسة </w:t>
      </w:r>
      <w:r w:rsidR="00EB3DD3" w:rsidRPr="000C26E5">
        <w:rPr>
          <w:rFonts w:hint="cs"/>
          <w:b/>
          <w:bCs/>
          <w:sz w:val="28"/>
          <w:szCs w:val="28"/>
          <w:rtl/>
        </w:rPr>
        <w:t xml:space="preserve">الامتحان. </w:t>
      </w:r>
    </w:p>
    <w:p w:rsidR="004D4F70" w:rsidRPr="000C26E5" w:rsidRDefault="004D4F70" w:rsidP="004D4F70">
      <w:pPr>
        <w:tabs>
          <w:tab w:val="left" w:pos="1275"/>
        </w:tabs>
        <w:bidi/>
        <w:spacing w:after="120" w:line="240" w:lineRule="auto"/>
        <w:ind w:hanging="117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2</w:t>
      </w:r>
      <w:r w:rsidR="0037032F">
        <w:rPr>
          <w:b/>
          <w:bCs/>
          <w:sz w:val="28"/>
          <w:szCs w:val="28"/>
        </w:rPr>
        <w:t xml:space="preserve">      </w:t>
      </w:r>
      <w:r w:rsidRPr="000C26E5">
        <w:rPr>
          <w:rFonts w:hint="cs"/>
          <w:b/>
          <w:bCs/>
          <w:sz w:val="28"/>
          <w:szCs w:val="28"/>
          <w:rtl/>
        </w:rPr>
        <w:t>.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0C26E5">
        <w:rPr>
          <w:rFonts w:hint="cs"/>
          <w:b/>
          <w:bCs/>
          <w:sz w:val="28"/>
          <w:szCs w:val="28"/>
          <w:rtl/>
        </w:rPr>
        <w:t>لن يسمح لأ</w:t>
      </w:r>
      <w:r>
        <w:rPr>
          <w:rFonts w:hint="cs"/>
          <w:b/>
          <w:bCs/>
          <w:sz w:val="28"/>
          <w:szCs w:val="28"/>
          <w:rtl/>
        </w:rPr>
        <w:t>ي</w:t>
      </w:r>
      <w:r w:rsidRPr="000C26E5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طالب </w:t>
      </w:r>
      <w:r w:rsidRPr="000C26E5">
        <w:rPr>
          <w:rFonts w:hint="cs"/>
          <w:b/>
          <w:bCs/>
          <w:sz w:val="28"/>
          <w:szCs w:val="28"/>
          <w:rtl/>
        </w:rPr>
        <w:t xml:space="preserve">بالدخول لقاعة الامتحان بعد مضي نصف ساعة من بداية </w:t>
      </w:r>
      <w:r w:rsidR="00EB3DD3" w:rsidRPr="000C26E5">
        <w:rPr>
          <w:rFonts w:hint="cs"/>
          <w:b/>
          <w:bCs/>
          <w:sz w:val="28"/>
          <w:szCs w:val="28"/>
          <w:rtl/>
        </w:rPr>
        <w:t>الجلسة.</w:t>
      </w:r>
    </w:p>
    <w:p w:rsidR="004D4F70" w:rsidRDefault="004D4F70" w:rsidP="00F903C4">
      <w:pPr>
        <w:tabs>
          <w:tab w:val="left" w:pos="1275"/>
          <w:tab w:val="left" w:pos="10380"/>
        </w:tabs>
        <w:bidi/>
        <w:spacing w:after="120" w:line="240" w:lineRule="auto"/>
        <w:ind w:hanging="117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3</w:t>
      </w:r>
      <w:r w:rsidR="0037032F">
        <w:rPr>
          <w:b/>
          <w:bCs/>
          <w:sz w:val="28"/>
          <w:szCs w:val="28"/>
        </w:rPr>
        <w:t xml:space="preserve">      </w:t>
      </w:r>
      <w:r w:rsidRPr="000C26E5">
        <w:rPr>
          <w:rFonts w:hint="cs"/>
          <w:b/>
          <w:bCs/>
          <w:sz w:val="28"/>
          <w:szCs w:val="28"/>
          <w:rtl/>
        </w:rPr>
        <w:t>.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0C26E5">
        <w:rPr>
          <w:rFonts w:hint="cs"/>
          <w:b/>
          <w:bCs/>
          <w:sz w:val="28"/>
          <w:szCs w:val="28"/>
          <w:rtl/>
        </w:rPr>
        <w:t xml:space="preserve">على جميع الطلاب التقيد التام بلوائح </w:t>
      </w:r>
      <w:r w:rsidR="00EB3DD3" w:rsidRPr="000C26E5">
        <w:rPr>
          <w:rFonts w:hint="cs"/>
          <w:b/>
          <w:bCs/>
          <w:sz w:val="28"/>
          <w:szCs w:val="28"/>
          <w:rtl/>
        </w:rPr>
        <w:t>الامتحانات.</w:t>
      </w:r>
      <w:r w:rsidRPr="000C26E5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ab/>
      </w:r>
      <w:r w:rsidR="00915403">
        <w:rPr>
          <w:rFonts w:hint="cs"/>
          <w:b/>
          <w:bCs/>
          <w:sz w:val="28"/>
          <w:szCs w:val="28"/>
          <w:rtl/>
        </w:rPr>
        <w:t xml:space="preserve"> </w:t>
      </w:r>
    </w:p>
    <w:p w:rsidR="004D4F70" w:rsidRPr="00C9637A" w:rsidRDefault="004D4F70" w:rsidP="00F903C4">
      <w:pPr>
        <w:tabs>
          <w:tab w:val="left" w:pos="10800"/>
        </w:tabs>
        <w:bidi/>
        <w:spacing w:after="120" w:line="240" w:lineRule="auto"/>
        <w:ind w:left="-342" w:right="-270" w:hanging="82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</w:t>
      </w:r>
    </w:p>
    <w:p w:rsidR="00520976" w:rsidRPr="00B05D15" w:rsidRDefault="004D4F70" w:rsidP="00F903C4">
      <w:pPr>
        <w:bidi/>
        <w:spacing w:before="80" w:after="80" w:line="240" w:lineRule="auto"/>
        <w:jc w:val="center"/>
        <w:rPr>
          <w:b/>
          <w:bCs/>
          <w:sz w:val="28"/>
          <w:szCs w:val="28"/>
          <w:rtl/>
        </w:rPr>
      </w:pPr>
      <w:r>
        <w:rPr>
          <w:sz w:val="28"/>
          <w:szCs w:val="28"/>
        </w:rPr>
        <w:t xml:space="preserve">        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 w:rsidRPr="00B05D15">
        <w:rPr>
          <w:rFonts w:hint="cs"/>
          <w:sz w:val="28"/>
          <w:szCs w:val="28"/>
          <w:rtl/>
        </w:rPr>
        <w:t xml:space="preserve">             </w:t>
      </w:r>
      <w:r w:rsidRPr="00B05D15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F903C4">
        <w:rPr>
          <w:rFonts w:asciiTheme="majorBidi" w:hAnsiTheme="majorBidi" w:cstheme="majorBidi" w:hint="cs"/>
          <w:b/>
          <w:bCs/>
          <w:sz w:val="28"/>
          <w:szCs w:val="28"/>
          <w:rtl/>
        </w:rPr>
        <w:t>رئيس لجنــــة الإمتحانـــــــــات</w:t>
      </w:r>
    </w:p>
    <w:p w:rsidR="009901B5" w:rsidRDefault="009901B5" w:rsidP="009901B5">
      <w:pPr>
        <w:bidi/>
        <w:spacing w:before="80" w:after="80" w:line="240" w:lineRule="auto"/>
        <w:jc w:val="center"/>
        <w:rPr>
          <w:b/>
          <w:bCs/>
          <w:sz w:val="28"/>
          <w:szCs w:val="28"/>
          <w:rtl/>
        </w:rPr>
      </w:pPr>
    </w:p>
    <w:p w:rsidR="009901B5" w:rsidRDefault="009901B5" w:rsidP="009901B5">
      <w:pPr>
        <w:bidi/>
        <w:spacing w:before="80" w:after="80" w:line="240" w:lineRule="auto"/>
        <w:jc w:val="center"/>
        <w:rPr>
          <w:b/>
          <w:bCs/>
          <w:sz w:val="28"/>
          <w:szCs w:val="28"/>
          <w:rtl/>
        </w:rPr>
      </w:pPr>
    </w:p>
    <w:p w:rsidR="009901B5" w:rsidRDefault="009901B5" w:rsidP="009901B5">
      <w:pPr>
        <w:bidi/>
        <w:spacing w:before="80" w:after="80" w:line="240" w:lineRule="auto"/>
        <w:jc w:val="center"/>
        <w:rPr>
          <w:b/>
          <w:bCs/>
          <w:sz w:val="28"/>
          <w:szCs w:val="28"/>
          <w:rtl/>
        </w:rPr>
      </w:pPr>
    </w:p>
    <w:p w:rsidR="009901B5" w:rsidRPr="00630670" w:rsidRDefault="009901B5" w:rsidP="009901B5">
      <w:pPr>
        <w:bidi/>
        <w:spacing w:before="80" w:after="80" w:line="24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630670">
        <w:rPr>
          <w:rFonts w:asciiTheme="majorBidi" w:hAnsiTheme="majorBidi" w:cstheme="majorBidi"/>
          <w:sz w:val="28"/>
          <w:szCs w:val="28"/>
          <w:rtl/>
        </w:rPr>
        <w:t>بسم الله الرحمن الرحيم</w:t>
      </w:r>
    </w:p>
    <w:p w:rsidR="009901B5" w:rsidRPr="00630670" w:rsidRDefault="009901B5" w:rsidP="009901B5">
      <w:pPr>
        <w:bidi/>
        <w:spacing w:before="80" w:after="80" w:line="240" w:lineRule="auto"/>
        <w:jc w:val="center"/>
        <w:rPr>
          <w:b/>
          <w:bCs/>
          <w:sz w:val="32"/>
          <w:szCs w:val="32"/>
          <w:rtl/>
        </w:rPr>
      </w:pPr>
      <w:r w:rsidRPr="00630670">
        <w:rPr>
          <w:rFonts w:hint="cs"/>
          <w:b/>
          <w:bCs/>
          <w:sz w:val="32"/>
          <w:szCs w:val="32"/>
          <w:rtl/>
        </w:rPr>
        <w:t>ج</w:t>
      </w:r>
      <w:r w:rsidR="00630670">
        <w:rPr>
          <w:rFonts w:hint="cs"/>
          <w:b/>
          <w:bCs/>
          <w:sz w:val="32"/>
          <w:szCs w:val="32"/>
          <w:rtl/>
        </w:rPr>
        <w:t>ـــــــ</w:t>
      </w:r>
      <w:r w:rsidRPr="00630670">
        <w:rPr>
          <w:rFonts w:hint="cs"/>
          <w:b/>
          <w:bCs/>
          <w:sz w:val="32"/>
          <w:szCs w:val="32"/>
          <w:rtl/>
        </w:rPr>
        <w:t>امعة ك</w:t>
      </w:r>
      <w:r w:rsidR="00630670">
        <w:rPr>
          <w:rFonts w:hint="cs"/>
          <w:b/>
          <w:bCs/>
          <w:sz w:val="32"/>
          <w:szCs w:val="32"/>
          <w:rtl/>
        </w:rPr>
        <w:t>ــــــــــــــــ</w:t>
      </w:r>
      <w:r w:rsidRPr="00630670">
        <w:rPr>
          <w:rFonts w:hint="cs"/>
          <w:b/>
          <w:bCs/>
          <w:sz w:val="32"/>
          <w:szCs w:val="32"/>
          <w:rtl/>
        </w:rPr>
        <w:t>رري</w:t>
      </w:r>
    </w:p>
    <w:p w:rsidR="009901B5" w:rsidRPr="00137DDB" w:rsidRDefault="009901B5" w:rsidP="009901B5">
      <w:pPr>
        <w:bidi/>
        <w:spacing w:before="80" w:after="80" w:line="240" w:lineRule="auto"/>
        <w:jc w:val="center"/>
        <w:rPr>
          <w:b/>
          <w:bCs/>
          <w:sz w:val="32"/>
          <w:szCs w:val="32"/>
          <w:u w:val="single"/>
          <w:rtl/>
        </w:rPr>
      </w:pPr>
      <w:r w:rsidRPr="00137DDB">
        <w:rPr>
          <w:rFonts w:hint="cs"/>
          <w:b/>
          <w:bCs/>
          <w:sz w:val="32"/>
          <w:szCs w:val="32"/>
          <w:u w:val="single"/>
          <w:rtl/>
        </w:rPr>
        <w:t>مدرس</w:t>
      </w:r>
      <w:r w:rsidR="00630670" w:rsidRPr="00137DDB">
        <w:rPr>
          <w:rFonts w:hint="cs"/>
          <w:b/>
          <w:bCs/>
          <w:sz w:val="32"/>
          <w:szCs w:val="32"/>
          <w:u w:val="single"/>
          <w:rtl/>
        </w:rPr>
        <w:t>ـــ</w:t>
      </w:r>
      <w:r w:rsidRPr="00137DDB">
        <w:rPr>
          <w:rFonts w:hint="cs"/>
          <w:b/>
          <w:bCs/>
          <w:sz w:val="32"/>
          <w:szCs w:val="32"/>
          <w:u w:val="single"/>
          <w:rtl/>
        </w:rPr>
        <w:t>ة اللغ</w:t>
      </w:r>
      <w:r w:rsidR="00630670" w:rsidRPr="00137DDB">
        <w:rPr>
          <w:rFonts w:hint="cs"/>
          <w:b/>
          <w:bCs/>
          <w:sz w:val="32"/>
          <w:szCs w:val="32"/>
          <w:u w:val="single"/>
          <w:rtl/>
        </w:rPr>
        <w:t>ــــــــ</w:t>
      </w:r>
      <w:r w:rsidRPr="00137DDB">
        <w:rPr>
          <w:rFonts w:hint="cs"/>
          <w:b/>
          <w:bCs/>
          <w:sz w:val="32"/>
          <w:szCs w:val="32"/>
          <w:u w:val="single"/>
          <w:rtl/>
        </w:rPr>
        <w:t xml:space="preserve">ات </w:t>
      </w:r>
    </w:p>
    <w:p w:rsidR="009901B5" w:rsidRDefault="003A6795" w:rsidP="009901B5">
      <w:pPr>
        <w:bidi/>
        <w:spacing w:before="80" w:after="80" w:line="240" w:lineRule="auto"/>
        <w:jc w:val="center"/>
        <w:rPr>
          <w:rFonts w:asciiTheme="majorBidi" w:hAnsiTheme="majorBidi" w:cstheme="majorBidi"/>
          <w:sz w:val="32"/>
          <w:szCs w:val="32"/>
          <w:u w:val="single"/>
          <w:rtl/>
        </w:rPr>
      </w:pPr>
      <w:r>
        <w:rPr>
          <w:rFonts w:asciiTheme="majorBidi" w:hAnsiTheme="majorBidi" w:cstheme="majorBidi"/>
          <w:sz w:val="32"/>
          <w:szCs w:val="32"/>
          <w:u w:val="single"/>
          <w:rtl/>
        </w:rPr>
        <w:t>الطلاب المدني</w:t>
      </w:r>
      <w:r>
        <w:rPr>
          <w:rFonts w:asciiTheme="majorBidi" w:hAnsiTheme="majorBidi" w:cstheme="majorBidi" w:hint="cs"/>
          <w:sz w:val="32"/>
          <w:szCs w:val="32"/>
          <w:u w:val="single"/>
          <w:rtl/>
        </w:rPr>
        <w:t>و</w:t>
      </w:r>
      <w:bookmarkStart w:id="0" w:name="_GoBack"/>
      <w:bookmarkEnd w:id="0"/>
      <w:r w:rsidR="009901B5" w:rsidRPr="009B77BC">
        <w:rPr>
          <w:rFonts w:asciiTheme="majorBidi" w:hAnsiTheme="majorBidi" w:cstheme="majorBidi"/>
          <w:sz w:val="32"/>
          <w:szCs w:val="32"/>
          <w:u w:val="single"/>
          <w:rtl/>
        </w:rPr>
        <w:t>ن</w:t>
      </w:r>
    </w:p>
    <w:p w:rsidR="00DA07BD" w:rsidRPr="009B77BC" w:rsidRDefault="00DA07BD" w:rsidP="00DA07BD">
      <w:pPr>
        <w:bidi/>
        <w:spacing w:before="80" w:after="80" w:line="240" w:lineRule="auto"/>
        <w:jc w:val="center"/>
        <w:rPr>
          <w:rFonts w:asciiTheme="majorBidi" w:hAnsiTheme="majorBidi" w:cstheme="majorBidi"/>
          <w:sz w:val="32"/>
          <w:szCs w:val="32"/>
          <w:u w:val="single"/>
          <w:rtl/>
        </w:rPr>
      </w:pPr>
    </w:p>
    <w:p w:rsidR="009901B5" w:rsidRDefault="009901B5" w:rsidP="009901B5">
      <w:pPr>
        <w:bidi/>
        <w:spacing w:before="80" w:after="80" w:line="240" w:lineRule="auto"/>
        <w:jc w:val="center"/>
        <w:rPr>
          <w:b/>
          <w:bCs/>
          <w:sz w:val="52"/>
          <w:szCs w:val="52"/>
          <w:u w:val="single"/>
          <w:rtl/>
        </w:rPr>
      </w:pPr>
      <w:r w:rsidRPr="009B77BC">
        <w:rPr>
          <w:rFonts w:hint="cs"/>
          <w:b/>
          <w:bCs/>
          <w:sz w:val="52"/>
          <w:szCs w:val="52"/>
          <w:u w:val="single"/>
          <w:rtl/>
        </w:rPr>
        <w:t>تعليم</w:t>
      </w:r>
      <w:r w:rsidR="009B77BC">
        <w:rPr>
          <w:rFonts w:hint="cs"/>
          <w:b/>
          <w:bCs/>
          <w:sz w:val="52"/>
          <w:szCs w:val="52"/>
          <w:u w:val="single"/>
          <w:rtl/>
        </w:rPr>
        <w:t>ــــــ</w:t>
      </w:r>
      <w:r w:rsidRPr="009B77BC">
        <w:rPr>
          <w:rFonts w:hint="cs"/>
          <w:b/>
          <w:bCs/>
          <w:sz w:val="52"/>
          <w:szCs w:val="52"/>
          <w:u w:val="single"/>
          <w:rtl/>
        </w:rPr>
        <w:t>ات الإمتح</w:t>
      </w:r>
      <w:r w:rsidR="009B77BC">
        <w:rPr>
          <w:rFonts w:hint="cs"/>
          <w:b/>
          <w:bCs/>
          <w:sz w:val="52"/>
          <w:szCs w:val="52"/>
          <w:u w:val="single"/>
          <w:rtl/>
        </w:rPr>
        <w:t>ـــــ</w:t>
      </w:r>
      <w:r w:rsidRPr="009B77BC">
        <w:rPr>
          <w:rFonts w:hint="cs"/>
          <w:b/>
          <w:bCs/>
          <w:sz w:val="52"/>
          <w:szCs w:val="52"/>
          <w:u w:val="single"/>
          <w:rtl/>
        </w:rPr>
        <w:t>انات</w:t>
      </w:r>
    </w:p>
    <w:p w:rsidR="009B77BC" w:rsidRDefault="009B77BC" w:rsidP="009B77BC">
      <w:pPr>
        <w:bidi/>
        <w:spacing w:before="80" w:after="80" w:line="240" w:lineRule="auto"/>
        <w:jc w:val="center"/>
        <w:rPr>
          <w:b/>
          <w:bCs/>
          <w:sz w:val="52"/>
          <w:szCs w:val="52"/>
          <w:u w:val="single"/>
          <w:rtl/>
        </w:rPr>
      </w:pPr>
    </w:p>
    <w:p w:rsidR="009B77BC" w:rsidRPr="009B77BC" w:rsidRDefault="009B77BC" w:rsidP="009B77BC">
      <w:pPr>
        <w:bidi/>
        <w:spacing w:before="80" w:after="80" w:line="240" w:lineRule="auto"/>
        <w:jc w:val="center"/>
        <w:rPr>
          <w:b/>
          <w:bCs/>
          <w:sz w:val="36"/>
          <w:szCs w:val="36"/>
          <w:u w:val="single"/>
          <w:rtl/>
        </w:rPr>
      </w:pPr>
    </w:p>
    <w:p w:rsidR="009901B5" w:rsidRPr="009C218E" w:rsidRDefault="009901B5" w:rsidP="009B77BC">
      <w:pPr>
        <w:pStyle w:val="ListParagraph"/>
        <w:numPr>
          <w:ilvl w:val="0"/>
          <w:numId w:val="1"/>
        </w:numPr>
        <w:bidi/>
        <w:spacing w:before="80" w:after="80" w:line="360" w:lineRule="auto"/>
        <w:rPr>
          <w:b/>
          <w:bCs/>
          <w:sz w:val="38"/>
          <w:szCs w:val="38"/>
        </w:rPr>
      </w:pPr>
      <w:r w:rsidRPr="009C218E">
        <w:rPr>
          <w:rFonts w:hint="cs"/>
          <w:b/>
          <w:bCs/>
          <w:sz w:val="38"/>
          <w:szCs w:val="38"/>
          <w:rtl/>
        </w:rPr>
        <w:t xml:space="preserve">يمنع منع بات دخول الطلاب </w:t>
      </w:r>
      <w:r w:rsidR="00630670" w:rsidRPr="009C218E">
        <w:rPr>
          <w:rFonts w:hint="cs"/>
          <w:b/>
          <w:bCs/>
          <w:sz w:val="38"/>
          <w:szCs w:val="38"/>
          <w:rtl/>
        </w:rPr>
        <w:t>ل</w:t>
      </w:r>
      <w:r w:rsidRPr="009C218E">
        <w:rPr>
          <w:rFonts w:hint="cs"/>
          <w:b/>
          <w:bCs/>
          <w:sz w:val="38"/>
          <w:szCs w:val="38"/>
          <w:rtl/>
        </w:rPr>
        <w:t>قاعة الإمتحان بعد مضي نصف ساعة من بداية جلسة الإمتحان.</w:t>
      </w:r>
    </w:p>
    <w:p w:rsidR="009901B5" w:rsidRPr="009C218E" w:rsidRDefault="009901B5" w:rsidP="009B77BC">
      <w:pPr>
        <w:pStyle w:val="ListParagraph"/>
        <w:numPr>
          <w:ilvl w:val="0"/>
          <w:numId w:val="1"/>
        </w:numPr>
        <w:bidi/>
        <w:spacing w:before="80" w:after="80" w:line="360" w:lineRule="auto"/>
        <w:rPr>
          <w:b/>
          <w:bCs/>
          <w:sz w:val="38"/>
          <w:szCs w:val="38"/>
        </w:rPr>
      </w:pPr>
      <w:r w:rsidRPr="009C218E">
        <w:rPr>
          <w:rFonts w:hint="cs"/>
          <w:b/>
          <w:bCs/>
          <w:sz w:val="38"/>
          <w:szCs w:val="38"/>
          <w:rtl/>
        </w:rPr>
        <w:t>الدخول لقاعة الإمتحان يكون بالزي الرسمي للجامعة.</w:t>
      </w:r>
    </w:p>
    <w:p w:rsidR="009901B5" w:rsidRPr="009C218E" w:rsidRDefault="009901B5" w:rsidP="009B77BC">
      <w:pPr>
        <w:pStyle w:val="ListParagraph"/>
        <w:numPr>
          <w:ilvl w:val="0"/>
          <w:numId w:val="1"/>
        </w:numPr>
        <w:bidi/>
        <w:spacing w:before="80" w:after="80" w:line="360" w:lineRule="auto"/>
        <w:rPr>
          <w:b/>
          <w:bCs/>
          <w:sz w:val="38"/>
          <w:szCs w:val="38"/>
        </w:rPr>
      </w:pPr>
      <w:r w:rsidRPr="009C218E">
        <w:rPr>
          <w:rFonts w:hint="cs"/>
          <w:b/>
          <w:bCs/>
          <w:sz w:val="38"/>
          <w:szCs w:val="38"/>
          <w:rtl/>
        </w:rPr>
        <w:t xml:space="preserve">يجب إبراز البطاقة الجامعية </w:t>
      </w:r>
      <w:r w:rsidRPr="009C218E">
        <w:rPr>
          <w:rFonts w:hint="cs"/>
          <w:b/>
          <w:bCs/>
          <w:i/>
          <w:iCs/>
          <w:sz w:val="38"/>
          <w:szCs w:val="38"/>
          <w:rtl/>
        </w:rPr>
        <w:t>(سارية المفعول)</w:t>
      </w:r>
      <w:r w:rsidRPr="009C218E">
        <w:rPr>
          <w:rFonts w:hint="cs"/>
          <w:b/>
          <w:bCs/>
          <w:sz w:val="38"/>
          <w:szCs w:val="38"/>
          <w:rtl/>
        </w:rPr>
        <w:t xml:space="preserve"> عند الدخول لقاعة الإمتحان.</w:t>
      </w:r>
    </w:p>
    <w:p w:rsidR="009901B5" w:rsidRPr="009C218E" w:rsidRDefault="009901B5" w:rsidP="009B77BC">
      <w:pPr>
        <w:pStyle w:val="ListParagraph"/>
        <w:numPr>
          <w:ilvl w:val="0"/>
          <w:numId w:val="1"/>
        </w:numPr>
        <w:bidi/>
        <w:spacing w:before="80" w:after="80" w:line="360" w:lineRule="auto"/>
        <w:rPr>
          <w:b/>
          <w:bCs/>
          <w:sz w:val="38"/>
          <w:szCs w:val="38"/>
        </w:rPr>
      </w:pPr>
      <w:r w:rsidRPr="009C218E">
        <w:rPr>
          <w:rFonts w:hint="cs"/>
          <w:b/>
          <w:bCs/>
          <w:sz w:val="38"/>
          <w:szCs w:val="38"/>
          <w:rtl/>
        </w:rPr>
        <w:t>يجب إغلاق الهواتف النقالة قبل الدخول لقاعة الإمتحان.</w:t>
      </w:r>
    </w:p>
    <w:p w:rsidR="009901B5" w:rsidRPr="009C218E" w:rsidRDefault="00630670" w:rsidP="009B77BC">
      <w:pPr>
        <w:pStyle w:val="ListParagraph"/>
        <w:numPr>
          <w:ilvl w:val="0"/>
          <w:numId w:val="1"/>
        </w:numPr>
        <w:bidi/>
        <w:spacing w:before="80" w:after="80" w:line="360" w:lineRule="auto"/>
        <w:rPr>
          <w:b/>
          <w:bCs/>
          <w:sz w:val="38"/>
          <w:szCs w:val="38"/>
        </w:rPr>
      </w:pPr>
      <w:r w:rsidRPr="009C218E">
        <w:rPr>
          <w:rFonts w:hint="cs"/>
          <w:b/>
          <w:bCs/>
          <w:sz w:val="38"/>
          <w:szCs w:val="38"/>
          <w:rtl/>
        </w:rPr>
        <w:t>علي الطلاب الإحترام التام للمراقبين بقاعة الإمتحان كما علي الطلاب التقيد التام بتوجيهات المراقبين.</w:t>
      </w:r>
    </w:p>
    <w:p w:rsidR="00630670" w:rsidRPr="009C218E" w:rsidRDefault="00630670" w:rsidP="009B77BC">
      <w:pPr>
        <w:pStyle w:val="ListParagraph"/>
        <w:numPr>
          <w:ilvl w:val="0"/>
          <w:numId w:val="1"/>
        </w:numPr>
        <w:bidi/>
        <w:spacing w:before="80" w:after="80" w:line="360" w:lineRule="auto"/>
        <w:rPr>
          <w:b/>
          <w:bCs/>
          <w:sz w:val="38"/>
          <w:szCs w:val="38"/>
          <w:rtl/>
        </w:rPr>
      </w:pPr>
      <w:r w:rsidRPr="009C218E">
        <w:rPr>
          <w:rFonts w:hint="cs"/>
          <w:b/>
          <w:bCs/>
          <w:sz w:val="38"/>
          <w:szCs w:val="38"/>
          <w:rtl/>
        </w:rPr>
        <w:t xml:space="preserve">علي جميع الطلاب الألتزام التام بتعليمات الإمتحان حسب </w:t>
      </w:r>
      <w:r w:rsidRPr="009C218E">
        <w:rPr>
          <w:rFonts w:hint="cs"/>
          <w:b/>
          <w:bCs/>
          <w:i/>
          <w:iCs/>
          <w:sz w:val="38"/>
          <w:szCs w:val="38"/>
          <w:rtl/>
        </w:rPr>
        <w:t>" لوائح الإمتحانات"</w:t>
      </w:r>
      <w:r w:rsidRPr="009C218E">
        <w:rPr>
          <w:rFonts w:hint="cs"/>
          <w:b/>
          <w:bCs/>
          <w:sz w:val="38"/>
          <w:szCs w:val="38"/>
          <w:rtl/>
        </w:rPr>
        <w:t xml:space="preserve"> بالجامعة.</w:t>
      </w:r>
    </w:p>
    <w:p w:rsidR="00630670" w:rsidRPr="009B77BC" w:rsidRDefault="00630670" w:rsidP="009B77BC">
      <w:pPr>
        <w:spacing w:line="360" w:lineRule="auto"/>
        <w:rPr>
          <w:sz w:val="36"/>
          <w:szCs w:val="36"/>
          <w:rtl/>
        </w:rPr>
      </w:pPr>
    </w:p>
    <w:p w:rsidR="00137DDB" w:rsidRDefault="00630670" w:rsidP="009B77BC">
      <w:pPr>
        <w:tabs>
          <w:tab w:val="left" w:pos="2580"/>
          <w:tab w:val="left" w:pos="3930"/>
        </w:tabs>
      </w:pPr>
      <w:r>
        <w:tab/>
      </w:r>
    </w:p>
    <w:p w:rsidR="00D7776F" w:rsidRDefault="009B77BC" w:rsidP="009B77BC">
      <w:pPr>
        <w:tabs>
          <w:tab w:val="left" w:pos="2580"/>
          <w:tab w:val="left" w:pos="3930"/>
        </w:tabs>
        <w:rPr>
          <w:b/>
          <w:bCs/>
          <w:sz w:val="40"/>
          <w:szCs w:val="40"/>
          <w:rtl/>
        </w:rPr>
      </w:pPr>
      <w:r w:rsidRPr="009B77BC">
        <w:rPr>
          <w:rFonts w:hint="cs"/>
          <w:b/>
          <w:bCs/>
          <w:sz w:val="40"/>
          <w:szCs w:val="40"/>
          <w:rtl/>
        </w:rPr>
        <w:t>لجنة الإمتحانات</w:t>
      </w:r>
    </w:p>
    <w:p w:rsidR="004A66E8" w:rsidRPr="004A66E8" w:rsidRDefault="004A66E8" w:rsidP="00C17BB4">
      <w:pPr>
        <w:tabs>
          <w:tab w:val="left" w:pos="2580"/>
        </w:tabs>
        <w:rPr>
          <w:rFonts w:asciiTheme="majorBidi" w:hAnsiTheme="majorBidi" w:cstheme="majorBidi"/>
          <w:sz w:val="32"/>
          <w:szCs w:val="32"/>
        </w:rPr>
      </w:pPr>
    </w:p>
    <w:sectPr w:rsidR="004A66E8" w:rsidRPr="004A66E8" w:rsidSect="009A5AA0">
      <w:pgSz w:w="15840" w:h="12240" w:orient="landscape"/>
      <w:pgMar w:top="245" w:right="1152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932" w:rsidRDefault="00C03932" w:rsidP="0070301D">
      <w:pPr>
        <w:spacing w:after="0" w:line="240" w:lineRule="auto"/>
      </w:pPr>
      <w:r>
        <w:separator/>
      </w:r>
    </w:p>
  </w:endnote>
  <w:endnote w:type="continuationSeparator" w:id="0">
    <w:p w:rsidR="00C03932" w:rsidRDefault="00C03932" w:rsidP="007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932" w:rsidRDefault="00C03932" w:rsidP="0070301D">
      <w:pPr>
        <w:spacing w:after="0" w:line="240" w:lineRule="auto"/>
      </w:pPr>
      <w:r>
        <w:separator/>
      </w:r>
    </w:p>
  </w:footnote>
  <w:footnote w:type="continuationSeparator" w:id="0">
    <w:p w:rsidR="00C03932" w:rsidRDefault="00C03932" w:rsidP="00703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774D2"/>
    <w:multiLevelType w:val="hybridMultilevel"/>
    <w:tmpl w:val="D4985D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FD5"/>
    <w:rsid w:val="00011AFF"/>
    <w:rsid w:val="00016C2E"/>
    <w:rsid w:val="00016F2E"/>
    <w:rsid w:val="000208EE"/>
    <w:rsid w:val="00020D39"/>
    <w:rsid w:val="00022B9F"/>
    <w:rsid w:val="000236F1"/>
    <w:rsid w:val="00026B57"/>
    <w:rsid w:val="0003426E"/>
    <w:rsid w:val="00036488"/>
    <w:rsid w:val="0004675B"/>
    <w:rsid w:val="00051ABB"/>
    <w:rsid w:val="00056266"/>
    <w:rsid w:val="00070425"/>
    <w:rsid w:val="00072BF3"/>
    <w:rsid w:val="00093E22"/>
    <w:rsid w:val="000941A0"/>
    <w:rsid w:val="00094ED2"/>
    <w:rsid w:val="0009527C"/>
    <w:rsid w:val="000A24C8"/>
    <w:rsid w:val="000A355B"/>
    <w:rsid w:val="000C26E5"/>
    <w:rsid w:val="000C4E7A"/>
    <w:rsid w:val="000E5541"/>
    <w:rsid w:val="000F20EE"/>
    <w:rsid w:val="000F4F5A"/>
    <w:rsid w:val="000F75D4"/>
    <w:rsid w:val="00100612"/>
    <w:rsid w:val="00103CFF"/>
    <w:rsid w:val="0011062B"/>
    <w:rsid w:val="00111B80"/>
    <w:rsid w:val="00120352"/>
    <w:rsid w:val="001345C2"/>
    <w:rsid w:val="00137DDB"/>
    <w:rsid w:val="001459C0"/>
    <w:rsid w:val="00151567"/>
    <w:rsid w:val="00155E65"/>
    <w:rsid w:val="00170FE8"/>
    <w:rsid w:val="0019149A"/>
    <w:rsid w:val="00191EE9"/>
    <w:rsid w:val="0019244D"/>
    <w:rsid w:val="001A03EA"/>
    <w:rsid w:val="001A5613"/>
    <w:rsid w:val="001C147D"/>
    <w:rsid w:val="001C7D98"/>
    <w:rsid w:val="001E3C2A"/>
    <w:rsid w:val="001E4BB7"/>
    <w:rsid w:val="001E73D2"/>
    <w:rsid w:val="001E7B8A"/>
    <w:rsid w:val="001F22D9"/>
    <w:rsid w:val="001F3EE3"/>
    <w:rsid w:val="00202373"/>
    <w:rsid w:val="00207A7C"/>
    <w:rsid w:val="0021737C"/>
    <w:rsid w:val="002230CD"/>
    <w:rsid w:val="00231621"/>
    <w:rsid w:val="002333E2"/>
    <w:rsid w:val="00237368"/>
    <w:rsid w:val="00243C39"/>
    <w:rsid w:val="00244E6E"/>
    <w:rsid w:val="00247D61"/>
    <w:rsid w:val="002505DD"/>
    <w:rsid w:val="00250719"/>
    <w:rsid w:val="002607C5"/>
    <w:rsid w:val="00267107"/>
    <w:rsid w:val="00271104"/>
    <w:rsid w:val="00273299"/>
    <w:rsid w:val="002814A2"/>
    <w:rsid w:val="00297C31"/>
    <w:rsid w:val="002A0744"/>
    <w:rsid w:val="002A6D0E"/>
    <w:rsid w:val="002B39E4"/>
    <w:rsid w:val="002B7321"/>
    <w:rsid w:val="002C4CDC"/>
    <w:rsid w:val="002C7951"/>
    <w:rsid w:val="002D0344"/>
    <w:rsid w:val="002D1F8E"/>
    <w:rsid w:val="002D308C"/>
    <w:rsid w:val="002D5CAF"/>
    <w:rsid w:val="0030110B"/>
    <w:rsid w:val="00302AA4"/>
    <w:rsid w:val="0030470B"/>
    <w:rsid w:val="003128F8"/>
    <w:rsid w:val="00312E2F"/>
    <w:rsid w:val="00321321"/>
    <w:rsid w:val="00335F43"/>
    <w:rsid w:val="003375E5"/>
    <w:rsid w:val="00337F8B"/>
    <w:rsid w:val="00340ED4"/>
    <w:rsid w:val="0037032F"/>
    <w:rsid w:val="00387BA8"/>
    <w:rsid w:val="00395FCB"/>
    <w:rsid w:val="003A214E"/>
    <w:rsid w:val="003A6795"/>
    <w:rsid w:val="003A77C1"/>
    <w:rsid w:val="003B14D5"/>
    <w:rsid w:val="003C049D"/>
    <w:rsid w:val="003C2C3F"/>
    <w:rsid w:val="003C7433"/>
    <w:rsid w:val="003D5072"/>
    <w:rsid w:val="003F457C"/>
    <w:rsid w:val="00406C5B"/>
    <w:rsid w:val="00415061"/>
    <w:rsid w:val="00415FB2"/>
    <w:rsid w:val="00420E66"/>
    <w:rsid w:val="004307C6"/>
    <w:rsid w:val="0044250F"/>
    <w:rsid w:val="00451393"/>
    <w:rsid w:val="0045366D"/>
    <w:rsid w:val="004625DD"/>
    <w:rsid w:val="00462C66"/>
    <w:rsid w:val="004636F4"/>
    <w:rsid w:val="00464AEC"/>
    <w:rsid w:val="004676E2"/>
    <w:rsid w:val="0047292A"/>
    <w:rsid w:val="0047498A"/>
    <w:rsid w:val="00476322"/>
    <w:rsid w:val="00484B7E"/>
    <w:rsid w:val="00492B20"/>
    <w:rsid w:val="0049469E"/>
    <w:rsid w:val="004A23DA"/>
    <w:rsid w:val="004A66E8"/>
    <w:rsid w:val="004D15F5"/>
    <w:rsid w:val="004D2CB5"/>
    <w:rsid w:val="004D473D"/>
    <w:rsid w:val="004D4F70"/>
    <w:rsid w:val="004D510A"/>
    <w:rsid w:val="004D596C"/>
    <w:rsid w:val="004E7794"/>
    <w:rsid w:val="004F03B9"/>
    <w:rsid w:val="004F412B"/>
    <w:rsid w:val="0051035E"/>
    <w:rsid w:val="00520976"/>
    <w:rsid w:val="005272D7"/>
    <w:rsid w:val="0053173F"/>
    <w:rsid w:val="005377E4"/>
    <w:rsid w:val="00547815"/>
    <w:rsid w:val="00557681"/>
    <w:rsid w:val="00557CD3"/>
    <w:rsid w:val="005662DF"/>
    <w:rsid w:val="0056696B"/>
    <w:rsid w:val="00571838"/>
    <w:rsid w:val="00571B5C"/>
    <w:rsid w:val="0059144E"/>
    <w:rsid w:val="005A4417"/>
    <w:rsid w:val="005B1AAF"/>
    <w:rsid w:val="005C3BC0"/>
    <w:rsid w:val="005C7002"/>
    <w:rsid w:val="005D38D6"/>
    <w:rsid w:val="005D5B3B"/>
    <w:rsid w:val="005E184A"/>
    <w:rsid w:val="005E1FA3"/>
    <w:rsid w:val="005F5953"/>
    <w:rsid w:val="00620D77"/>
    <w:rsid w:val="00626AEE"/>
    <w:rsid w:val="00630670"/>
    <w:rsid w:val="00644882"/>
    <w:rsid w:val="00664E05"/>
    <w:rsid w:val="00666837"/>
    <w:rsid w:val="00666CE3"/>
    <w:rsid w:val="0068085B"/>
    <w:rsid w:val="006840F0"/>
    <w:rsid w:val="006868DB"/>
    <w:rsid w:val="00692DD0"/>
    <w:rsid w:val="00696A46"/>
    <w:rsid w:val="00697FA2"/>
    <w:rsid w:val="006A1554"/>
    <w:rsid w:val="006A207C"/>
    <w:rsid w:val="006B38B2"/>
    <w:rsid w:val="006B75D1"/>
    <w:rsid w:val="006C3EC3"/>
    <w:rsid w:val="006D17E1"/>
    <w:rsid w:val="006E5F28"/>
    <w:rsid w:val="006F1FD5"/>
    <w:rsid w:val="0070301D"/>
    <w:rsid w:val="0070495C"/>
    <w:rsid w:val="007124B3"/>
    <w:rsid w:val="007236DC"/>
    <w:rsid w:val="00725BCD"/>
    <w:rsid w:val="0073271C"/>
    <w:rsid w:val="007419E7"/>
    <w:rsid w:val="00741A5C"/>
    <w:rsid w:val="00775796"/>
    <w:rsid w:val="007775FC"/>
    <w:rsid w:val="00782043"/>
    <w:rsid w:val="00790C93"/>
    <w:rsid w:val="00792419"/>
    <w:rsid w:val="0079359C"/>
    <w:rsid w:val="007943EE"/>
    <w:rsid w:val="00797E41"/>
    <w:rsid w:val="007A2D91"/>
    <w:rsid w:val="007A37FF"/>
    <w:rsid w:val="007B1C85"/>
    <w:rsid w:val="007B3CD2"/>
    <w:rsid w:val="007C5C1B"/>
    <w:rsid w:val="007D14A2"/>
    <w:rsid w:val="007E30DA"/>
    <w:rsid w:val="007E36F8"/>
    <w:rsid w:val="007E5514"/>
    <w:rsid w:val="007F2F56"/>
    <w:rsid w:val="007F6615"/>
    <w:rsid w:val="0080608C"/>
    <w:rsid w:val="0081104A"/>
    <w:rsid w:val="00815D8A"/>
    <w:rsid w:val="0082173C"/>
    <w:rsid w:val="00821B2C"/>
    <w:rsid w:val="00822A6A"/>
    <w:rsid w:val="00826041"/>
    <w:rsid w:val="0083222E"/>
    <w:rsid w:val="00836A08"/>
    <w:rsid w:val="00837859"/>
    <w:rsid w:val="008431F5"/>
    <w:rsid w:val="00844B0D"/>
    <w:rsid w:val="00856DF6"/>
    <w:rsid w:val="008577EC"/>
    <w:rsid w:val="00861124"/>
    <w:rsid w:val="00864772"/>
    <w:rsid w:val="00865E3B"/>
    <w:rsid w:val="00866903"/>
    <w:rsid w:val="00866CFF"/>
    <w:rsid w:val="00872E52"/>
    <w:rsid w:val="008865F3"/>
    <w:rsid w:val="00886685"/>
    <w:rsid w:val="008A2A86"/>
    <w:rsid w:val="008A2ECC"/>
    <w:rsid w:val="008A7E6A"/>
    <w:rsid w:val="008C29B5"/>
    <w:rsid w:val="008D050E"/>
    <w:rsid w:val="008E0271"/>
    <w:rsid w:val="008E09D5"/>
    <w:rsid w:val="008E63AB"/>
    <w:rsid w:val="009011B3"/>
    <w:rsid w:val="00904006"/>
    <w:rsid w:val="00905E77"/>
    <w:rsid w:val="00915403"/>
    <w:rsid w:val="0092174D"/>
    <w:rsid w:val="00925955"/>
    <w:rsid w:val="009346EE"/>
    <w:rsid w:val="00934F1F"/>
    <w:rsid w:val="00937A8D"/>
    <w:rsid w:val="009462D4"/>
    <w:rsid w:val="009500DB"/>
    <w:rsid w:val="009559C4"/>
    <w:rsid w:val="00966287"/>
    <w:rsid w:val="00966ABF"/>
    <w:rsid w:val="009717F7"/>
    <w:rsid w:val="009740C7"/>
    <w:rsid w:val="009762D8"/>
    <w:rsid w:val="009863CB"/>
    <w:rsid w:val="009901B5"/>
    <w:rsid w:val="0099465B"/>
    <w:rsid w:val="00994D2F"/>
    <w:rsid w:val="009A2701"/>
    <w:rsid w:val="009A554F"/>
    <w:rsid w:val="009A5AA0"/>
    <w:rsid w:val="009A7E2E"/>
    <w:rsid w:val="009B0F25"/>
    <w:rsid w:val="009B77BC"/>
    <w:rsid w:val="009C218E"/>
    <w:rsid w:val="009C476D"/>
    <w:rsid w:val="009D26C0"/>
    <w:rsid w:val="009E0874"/>
    <w:rsid w:val="009E55BC"/>
    <w:rsid w:val="009F05C3"/>
    <w:rsid w:val="00A00A77"/>
    <w:rsid w:val="00A105E4"/>
    <w:rsid w:val="00A17815"/>
    <w:rsid w:val="00A22D7B"/>
    <w:rsid w:val="00A526E7"/>
    <w:rsid w:val="00A61F2E"/>
    <w:rsid w:val="00A64A33"/>
    <w:rsid w:val="00A65815"/>
    <w:rsid w:val="00A65978"/>
    <w:rsid w:val="00AB0429"/>
    <w:rsid w:val="00AB3610"/>
    <w:rsid w:val="00AB4C4C"/>
    <w:rsid w:val="00AE058C"/>
    <w:rsid w:val="00AE4DF1"/>
    <w:rsid w:val="00AF3966"/>
    <w:rsid w:val="00B05D15"/>
    <w:rsid w:val="00B148EA"/>
    <w:rsid w:val="00B27005"/>
    <w:rsid w:val="00B419E4"/>
    <w:rsid w:val="00B43D87"/>
    <w:rsid w:val="00B56CF9"/>
    <w:rsid w:val="00B72E0B"/>
    <w:rsid w:val="00BB6088"/>
    <w:rsid w:val="00BC280F"/>
    <w:rsid w:val="00BD156D"/>
    <w:rsid w:val="00BD3708"/>
    <w:rsid w:val="00BE2BD2"/>
    <w:rsid w:val="00BF438F"/>
    <w:rsid w:val="00C007B8"/>
    <w:rsid w:val="00C03932"/>
    <w:rsid w:val="00C040C0"/>
    <w:rsid w:val="00C04892"/>
    <w:rsid w:val="00C130F2"/>
    <w:rsid w:val="00C15675"/>
    <w:rsid w:val="00C17BB4"/>
    <w:rsid w:val="00C20496"/>
    <w:rsid w:val="00C24A2E"/>
    <w:rsid w:val="00C2659E"/>
    <w:rsid w:val="00C3167C"/>
    <w:rsid w:val="00C43E51"/>
    <w:rsid w:val="00C56FC2"/>
    <w:rsid w:val="00C65CD0"/>
    <w:rsid w:val="00C71B2E"/>
    <w:rsid w:val="00C75C1B"/>
    <w:rsid w:val="00C773D0"/>
    <w:rsid w:val="00C80387"/>
    <w:rsid w:val="00C81509"/>
    <w:rsid w:val="00C9637A"/>
    <w:rsid w:val="00CA4EBD"/>
    <w:rsid w:val="00CA5599"/>
    <w:rsid w:val="00CA6AAE"/>
    <w:rsid w:val="00CB23DB"/>
    <w:rsid w:val="00CB4A3F"/>
    <w:rsid w:val="00CB555B"/>
    <w:rsid w:val="00CC6BDB"/>
    <w:rsid w:val="00CE6826"/>
    <w:rsid w:val="00CF3825"/>
    <w:rsid w:val="00D04C75"/>
    <w:rsid w:val="00D17964"/>
    <w:rsid w:val="00D23020"/>
    <w:rsid w:val="00D24BCA"/>
    <w:rsid w:val="00D2747E"/>
    <w:rsid w:val="00D324BC"/>
    <w:rsid w:val="00D33BA6"/>
    <w:rsid w:val="00D41D8A"/>
    <w:rsid w:val="00D4381F"/>
    <w:rsid w:val="00D56D33"/>
    <w:rsid w:val="00D60217"/>
    <w:rsid w:val="00D63690"/>
    <w:rsid w:val="00D646AC"/>
    <w:rsid w:val="00D67BE0"/>
    <w:rsid w:val="00D71DF8"/>
    <w:rsid w:val="00D72D66"/>
    <w:rsid w:val="00D775D3"/>
    <w:rsid w:val="00D7776F"/>
    <w:rsid w:val="00DA07BD"/>
    <w:rsid w:val="00DC27EC"/>
    <w:rsid w:val="00DC4A16"/>
    <w:rsid w:val="00DC7696"/>
    <w:rsid w:val="00DD6526"/>
    <w:rsid w:val="00DE4777"/>
    <w:rsid w:val="00DE5DF7"/>
    <w:rsid w:val="00DF3195"/>
    <w:rsid w:val="00DF3636"/>
    <w:rsid w:val="00DF5769"/>
    <w:rsid w:val="00E202AE"/>
    <w:rsid w:val="00E35DA7"/>
    <w:rsid w:val="00E410D9"/>
    <w:rsid w:val="00E41BE0"/>
    <w:rsid w:val="00E45FCC"/>
    <w:rsid w:val="00E55437"/>
    <w:rsid w:val="00E62207"/>
    <w:rsid w:val="00E62810"/>
    <w:rsid w:val="00E63A7E"/>
    <w:rsid w:val="00E76448"/>
    <w:rsid w:val="00E76491"/>
    <w:rsid w:val="00E81021"/>
    <w:rsid w:val="00E84DDC"/>
    <w:rsid w:val="00EA0CA4"/>
    <w:rsid w:val="00EA4FCA"/>
    <w:rsid w:val="00EB3DD3"/>
    <w:rsid w:val="00EB4782"/>
    <w:rsid w:val="00EB5E88"/>
    <w:rsid w:val="00EC2DC1"/>
    <w:rsid w:val="00EC3D4A"/>
    <w:rsid w:val="00EC5B61"/>
    <w:rsid w:val="00EC5E50"/>
    <w:rsid w:val="00EE328C"/>
    <w:rsid w:val="00EE5E8E"/>
    <w:rsid w:val="00EE6DD0"/>
    <w:rsid w:val="00EF3ED9"/>
    <w:rsid w:val="00F014FB"/>
    <w:rsid w:val="00F24EA3"/>
    <w:rsid w:val="00F26698"/>
    <w:rsid w:val="00F37F34"/>
    <w:rsid w:val="00F456EF"/>
    <w:rsid w:val="00F573DC"/>
    <w:rsid w:val="00F61C8E"/>
    <w:rsid w:val="00F67F1C"/>
    <w:rsid w:val="00F714AE"/>
    <w:rsid w:val="00F77E04"/>
    <w:rsid w:val="00F82E90"/>
    <w:rsid w:val="00F903C4"/>
    <w:rsid w:val="00F9194C"/>
    <w:rsid w:val="00F94CE0"/>
    <w:rsid w:val="00F955F5"/>
    <w:rsid w:val="00F96C03"/>
    <w:rsid w:val="00FA2F8E"/>
    <w:rsid w:val="00FA5735"/>
    <w:rsid w:val="00FB26F0"/>
    <w:rsid w:val="00FB52BD"/>
    <w:rsid w:val="00FC57AB"/>
    <w:rsid w:val="00FC74FF"/>
    <w:rsid w:val="00FC7864"/>
    <w:rsid w:val="00FD1057"/>
    <w:rsid w:val="00FD27E2"/>
    <w:rsid w:val="00FD2C1D"/>
    <w:rsid w:val="00FD5EE7"/>
    <w:rsid w:val="00FF3992"/>
    <w:rsid w:val="00FF4035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7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030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301D"/>
  </w:style>
  <w:style w:type="paragraph" w:styleId="Footer">
    <w:name w:val="footer"/>
    <w:basedOn w:val="Normal"/>
    <w:link w:val="FooterChar"/>
    <w:uiPriority w:val="99"/>
    <w:semiHidden/>
    <w:unhideWhenUsed/>
    <w:rsid w:val="007030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301D"/>
  </w:style>
  <w:style w:type="paragraph" w:styleId="ListParagraph">
    <w:name w:val="List Paragraph"/>
    <w:basedOn w:val="Normal"/>
    <w:uiPriority w:val="34"/>
    <w:qFormat/>
    <w:rsid w:val="009901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75D26-646C-430F-B43B-C07C3E49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sadiq Kuku</cp:lastModifiedBy>
  <cp:revision>1760</cp:revision>
  <cp:lastPrinted>2021-05-13T16:11:00Z</cp:lastPrinted>
  <dcterms:created xsi:type="dcterms:W3CDTF">2015-02-22T09:01:00Z</dcterms:created>
  <dcterms:modified xsi:type="dcterms:W3CDTF">2021-05-24T15:10:00Z</dcterms:modified>
</cp:coreProperties>
</file>